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6A63A5" w:rsidP="00F44226">
            <w:pPr>
              <w:pStyle w:val="1"/>
              <w:spacing w:before="0"/>
              <w:jc w:val="center"/>
              <w:outlineLvl w:val="0"/>
            </w:pPr>
            <w:proofErr w:type="spellStart"/>
            <w:r w:rsidRPr="00911E18">
              <w:t>Старожуковского</w:t>
            </w:r>
            <w:proofErr w:type="spellEnd"/>
            <w:r w:rsidR="00F44226"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proofErr w:type="spellStart"/>
            <w:r w:rsidRPr="00A639D1">
              <w:t>Базарно-Карабулакского</w:t>
            </w:r>
            <w:proofErr w:type="spellEnd"/>
            <w:r w:rsidRPr="00A639D1">
              <w:t xml:space="preserve">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proofErr w:type="spellStart"/>
            <w:r w:rsidR="006A63A5" w:rsidRPr="00911E18">
              <w:t>Старожуковского</w:t>
            </w:r>
            <w:proofErr w:type="spellEnd"/>
            <w:r w:rsidR="00E0448B"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</w:t>
            </w:r>
            <w:proofErr w:type="spellStart"/>
            <w:r w:rsidRPr="00A24122">
              <w:rPr>
                <w:rFonts w:ascii="Cambria" w:eastAsia="Times New Roman" w:hAnsi="Cambria" w:cs="Times New Roman"/>
                <w:color w:val="365F91"/>
              </w:rPr>
              <w:t>Базарно-Карабулак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</w:p>
          <w:p w:rsidR="00A639D1" w:rsidRPr="00A639D1" w:rsidRDefault="00B47CF2" w:rsidP="00F44226">
            <w:pPr>
              <w:pStyle w:val="1"/>
              <w:spacing w:before="0"/>
              <w:jc w:val="center"/>
              <w:outlineLvl w:val="0"/>
            </w:pPr>
            <w:r>
              <w:rPr>
                <w:rFonts w:ascii="Cambria" w:eastAsia="Times New Roman" w:hAnsi="Cambria" w:cs="Times New Roman"/>
                <w:color w:val="365F91"/>
              </w:rPr>
              <w:t>муниципального района за 2020</w:t>
            </w:r>
            <w:r w:rsidR="00F44226"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 w:rsidR="00F44226"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032ACA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032ACA">
        <w:rPr>
          <w:b/>
          <w:color w:val="244061" w:themeColor="accent1" w:themeShade="80"/>
          <w:sz w:val="28"/>
          <w:szCs w:val="28"/>
        </w:rPr>
        <w:t>Итоги</w:t>
      </w:r>
      <w:r w:rsidR="00746CD1" w:rsidRPr="00032ACA">
        <w:rPr>
          <w:b/>
          <w:color w:val="244061" w:themeColor="accent1" w:themeShade="80"/>
          <w:sz w:val="28"/>
          <w:szCs w:val="28"/>
        </w:rPr>
        <w:t xml:space="preserve"> </w:t>
      </w:r>
      <w:r w:rsidRPr="00032ACA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B47CF2">
        <w:rPr>
          <w:b/>
          <w:color w:val="244061" w:themeColor="accent1" w:themeShade="80"/>
          <w:sz w:val="28"/>
          <w:szCs w:val="28"/>
        </w:rPr>
        <w:t>за 2020</w:t>
      </w:r>
      <w:r w:rsidRPr="00032ACA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2F4947" w:rsidRDefault="0064462B" w:rsidP="00746CD1">
      <w:pPr>
        <w:jc w:val="center"/>
        <w:rPr>
          <w:b/>
          <w:color w:val="244061" w:themeColor="accent1" w:themeShade="80"/>
          <w:sz w:val="28"/>
          <w:szCs w:val="28"/>
          <w:highlight w:val="yellow"/>
        </w:rPr>
      </w:pPr>
    </w:p>
    <w:tbl>
      <w:tblPr>
        <w:tblStyle w:val="-111"/>
        <w:tblW w:w="11072" w:type="dxa"/>
        <w:tblLook w:val="0000"/>
      </w:tblPr>
      <w:tblGrid>
        <w:gridCol w:w="11072"/>
      </w:tblGrid>
      <w:tr w:rsidR="00746CD1" w:rsidTr="0056062E">
        <w:trPr>
          <w:cnfStyle w:val="000000100000"/>
          <w:trHeight w:val="5954"/>
        </w:trPr>
        <w:tc>
          <w:tcPr>
            <w:cnfStyle w:val="000010000000"/>
            <w:tcW w:w="11072" w:type="dxa"/>
          </w:tcPr>
          <w:p w:rsidR="00392ADD" w:rsidRPr="002F4947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B47CF2" w:rsidRPr="00B47CF2" w:rsidRDefault="00B47CF2" w:rsidP="00B47CF2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47CF2">
              <w:rPr>
                <w:sz w:val="28"/>
                <w:szCs w:val="28"/>
              </w:rPr>
              <w:t>1. Объем валовой продукции сельского хозяйства за  2020 год составил 466,9 млн</w:t>
            </w:r>
            <w:proofErr w:type="gramStart"/>
            <w:r w:rsidRPr="00B47CF2">
              <w:rPr>
                <w:sz w:val="28"/>
                <w:szCs w:val="28"/>
              </w:rPr>
              <w:t>.р</w:t>
            </w:r>
            <w:proofErr w:type="gramEnd"/>
            <w:r w:rsidRPr="00B47CF2">
              <w:rPr>
                <w:sz w:val="28"/>
                <w:szCs w:val="28"/>
              </w:rPr>
              <w:t>уб., или 114,3% к аналогичному периоду уровня прошлого</w:t>
            </w:r>
            <w:r>
              <w:rPr>
                <w:sz w:val="28"/>
                <w:szCs w:val="28"/>
              </w:rPr>
              <w:t xml:space="preserve"> года.</w:t>
            </w:r>
          </w:p>
          <w:p w:rsidR="00B47CF2" w:rsidRPr="00B47CF2" w:rsidRDefault="00B47CF2" w:rsidP="00B47CF2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47CF2">
              <w:rPr>
                <w:sz w:val="28"/>
                <w:szCs w:val="28"/>
              </w:rPr>
              <w:t>2. Оборот розничной торговли составил 114,9 млн. руб. или 102,4% к аналогичному периоду уровня прошлого года.</w:t>
            </w:r>
          </w:p>
          <w:p w:rsidR="00B47CF2" w:rsidRPr="00B47CF2" w:rsidRDefault="00B47CF2" w:rsidP="00B47CF2">
            <w:pPr>
              <w:spacing w:after="240"/>
              <w:jc w:val="both"/>
              <w:rPr>
                <w:sz w:val="28"/>
                <w:szCs w:val="28"/>
              </w:rPr>
            </w:pPr>
            <w:r w:rsidRPr="00B47CF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B47CF2">
              <w:rPr>
                <w:sz w:val="28"/>
                <w:szCs w:val="28"/>
              </w:rPr>
              <w:t>3. Организациями общественного питания за 2020 год реализовано продукции на сумму 2,9 млн. руб. или 84,6 % к аналогичному периоду уровня прошлого года.</w:t>
            </w:r>
          </w:p>
          <w:p w:rsidR="00B47CF2" w:rsidRPr="00B47CF2" w:rsidRDefault="00B47CF2" w:rsidP="00B47CF2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47CF2">
              <w:rPr>
                <w:sz w:val="28"/>
                <w:szCs w:val="28"/>
              </w:rPr>
              <w:t>4. Средняя заработная плата, начисленная работникам организаций муниципального образования за 2020 год, составила 26047,9 руб., что больше уровня прошлого года на 19,9%.</w:t>
            </w:r>
          </w:p>
          <w:p w:rsidR="0095380B" w:rsidRPr="002F4947" w:rsidRDefault="00B47CF2" w:rsidP="00B47CF2">
            <w:pPr>
              <w:spacing w:after="24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47CF2">
              <w:rPr>
                <w:sz w:val="28"/>
                <w:szCs w:val="28"/>
              </w:rPr>
              <w:t>5. Валовой внутренний продукт, по сравнению с аналогичным периодом 2019 года увеличился на 11,5% и составил 584,7 млн</w:t>
            </w:r>
            <w:proofErr w:type="gramStart"/>
            <w:r w:rsidRPr="00B47CF2">
              <w:rPr>
                <w:sz w:val="28"/>
                <w:szCs w:val="28"/>
              </w:rPr>
              <w:t>.р</w:t>
            </w:r>
            <w:proofErr w:type="gramEnd"/>
            <w:r w:rsidRPr="00B47CF2">
              <w:rPr>
                <w:sz w:val="28"/>
                <w:szCs w:val="28"/>
              </w:rPr>
              <w:t>уб.</w:t>
            </w:r>
          </w:p>
          <w:p w:rsidR="00746CD1" w:rsidRPr="002F4947" w:rsidRDefault="00746CD1" w:rsidP="00B47CF2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64462B" w:rsidRPr="0011767D" w:rsidRDefault="00270BF8" w:rsidP="00F71522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11767D">
        <w:rPr>
          <w:b/>
          <w:color w:val="244061" w:themeColor="accent1" w:themeShade="80"/>
          <w:u w:val="single"/>
        </w:rPr>
        <w:t>СВЕДЕНИЯ О СОЦИАЛЬНО-ЗНАЧИМЫХ ПРОЕКТАХ, ПРЕДУСМОТРЕННЫХ К ФИНАН</w:t>
      </w:r>
      <w:r w:rsidR="007C1039">
        <w:rPr>
          <w:b/>
          <w:color w:val="244061" w:themeColor="accent1" w:themeShade="80"/>
          <w:u w:val="single"/>
        </w:rPr>
        <w:t>СИРОВАНИЮ ЗА СЧЕТ БЮДЖЕТА В 2020</w:t>
      </w:r>
      <w:r w:rsidRPr="0011767D">
        <w:rPr>
          <w:b/>
          <w:color w:val="244061" w:themeColor="accent1" w:themeShade="80"/>
          <w:u w:val="single"/>
        </w:rPr>
        <w:t xml:space="preserve"> ГОДУ</w:t>
      </w:r>
    </w:p>
    <w:p w:rsidR="00F71522" w:rsidRPr="0011767D" w:rsidRDefault="00F71522" w:rsidP="00F71522">
      <w:pPr>
        <w:ind w:firstLine="709"/>
        <w:jc w:val="center"/>
        <w:rPr>
          <w:b/>
          <w:color w:val="244061" w:themeColor="accent1" w:themeShade="80"/>
          <w:u w:val="single"/>
        </w:rPr>
      </w:pPr>
    </w:p>
    <w:tbl>
      <w:tblPr>
        <w:tblStyle w:val="1-1"/>
        <w:tblW w:w="0" w:type="auto"/>
        <w:tblLook w:val="04A0"/>
      </w:tblPr>
      <w:tblGrid>
        <w:gridCol w:w="10974"/>
      </w:tblGrid>
      <w:tr w:rsidR="00C83A64" w:rsidTr="00F71522">
        <w:trPr>
          <w:cnfStyle w:val="100000000000"/>
          <w:trHeight w:val="47"/>
        </w:trPr>
        <w:tc>
          <w:tcPr>
            <w:cnfStyle w:val="001000000000"/>
            <w:tcW w:w="10974" w:type="dxa"/>
          </w:tcPr>
          <w:p w:rsidR="007C1039" w:rsidRPr="0064462B" w:rsidRDefault="00F71522" w:rsidP="007C1039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  <w:r w:rsidRPr="0011767D">
              <w:rPr>
                <w:color w:val="17365D" w:themeColor="text2" w:themeShade="BF"/>
                <w:sz w:val="28"/>
                <w:szCs w:val="28"/>
              </w:rPr>
              <w:t xml:space="preserve">         </w:t>
            </w:r>
            <w:r w:rsidR="007C1039">
              <w:rPr>
                <w:b w:val="0"/>
                <w:i/>
                <w:color w:val="244061" w:themeColor="accent1" w:themeShade="80"/>
                <w:sz w:val="28"/>
                <w:szCs w:val="28"/>
              </w:rPr>
              <w:t>В 2020</w:t>
            </w:r>
            <w:r w:rsidR="007C1039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году на социально значимые проекты, за счет средств бюджета </w:t>
            </w:r>
            <w:proofErr w:type="spellStart"/>
            <w:r w:rsidR="007C1039">
              <w:rPr>
                <w:b w:val="0"/>
                <w:i/>
                <w:color w:val="244061" w:themeColor="accent1" w:themeShade="80"/>
                <w:sz w:val="28"/>
                <w:szCs w:val="28"/>
              </w:rPr>
              <w:t>Старожуковского</w:t>
            </w:r>
            <w:proofErr w:type="spellEnd"/>
            <w:r w:rsidR="007C1039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</w:t>
            </w:r>
            <w:r w:rsidR="007C1039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C1039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>Базарно-Карабулакского</w:t>
            </w:r>
            <w:proofErr w:type="spellEnd"/>
            <w:r w:rsidR="007C1039" w:rsidRPr="00E563D6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муниципального района, финансирование не предусмотрено.</w:t>
            </w:r>
          </w:p>
          <w:p w:rsidR="00C83A64" w:rsidRPr="0011767D" w:rsidRDefault="00C83A64" w:rsidP="002704CA">
            <w:pPr>
              <w:pStyle w:val="3"/>
              <w:outlineLvl w:val="2"/>
            </w:pPr>
          </w:p>
        </w:tc>
      </w:tr>
    </w:tbl>
    <w:p w:rsidR="0095380B" w:rsidRDefault="0095380B" w:rsidP="00F71522">
      <w:pPr>
        <w:spacing w:line="276" w:lineRule="auto"/>
        <w:rPr>
          <w:b/>
          <w:color w:val="244061" w:themeColor="accent1" w:themeShade="80"/>
          <w:sz w:val="28"/>
          <w:szCs w:val="28"/>
          <w:u w:val="single"/>
        </w:rPr>
      </w:pPr>
    </w:p>
    <w:p w:rsidR="00F71522" w:rsidRDefault="00F71522" w:rsidP="00F71522">
      <w:pPr>
        <w:spacing w:line="276" w:lineRule="auto"/>
        <w:rPr>
          <w:b/>
          <w:color w:val="244061" w:themeColor="accent1" w:themeShade="80"/>
          <w:sz w:val="28"/>
          <w:szCs w:val="28"/>
          <w:u w:val="single"/>
        </w:rPr>
      </w:pPr>
    </w:p>
    <w:p w:rsidR="00C03DFD" w:rsidRDefault="00C03DFD" w:rsidP="00F71522">
      <w:pPr>
        <w:spacing w:line="276" w:lineRule="auto"/>
        <w:rPr>
          <w:b/>
          <w:color w:val="244061" w:themeColor="accent1" w:themeShade="80"/>
          <w:sz w:val="28"/>
          <w:szCs w:val="28"/>
          <w:u w:val="single"/>
        </w:rPr>
      </w:pPr>
    </w:p>
    <w:p w:rsidR="00F71522" w:rsidRDefault="00F71522" w:rsidP="00F7152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523042" w:rsidRDefault="00523042" w:rsidP="00F7152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523042" w:rsidRDefault="00523042" w:rsidP="00F7152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523042" w:rsidRDefault="00523042" w:rsidP="00F7152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7C1039" w:rsidRDefault="007C1039" w:rsidP="00F7152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7C1039" w:rsidRDefault="007C1039" w:rsidP="00F7152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7C1039" w:rsidRDefault="007C1039" w:rsidP="00F7152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7C1039" w:rsidRDefault="007C1039" w:rsidP="00F7152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7C1039" w:rsidRDefault="007C1039" w:rsidP="00F7152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FE051D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FE051D">
        <w:rPr>
          <w:b/>
          <w:color w:val="244061" w:themeColor="accent1" w:themeShade="80"/>
          <w:sz w:val="28"/>
          <w:szCs w:val="28"/>
          <w:u w:val="single"/>
        </w:rPr>
        <w:lastRenderedPageBreak/>
        <w:t>Показатели бюджета для граждан</w:t>
      </w:r>
    </w:p>
    <w:p w:rsidR="0064462B" w:rsidRPr="00FE051D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FE051D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FE051D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FE051D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FE051D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FE051D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FE051D">
              <w:rPr>
                <w:b w:val="0"/>
                <w:i/>
                <w:color w:val="FFFFF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76DFD" w:rsidRPr="00FE051D">
              <w:rPr>
                <w:b w:val="0"/>
                <w:i/>
                <w:color w:val="FFFFFF"/>
                <w:sz w:val="24"/>
                <w:szCs w:val="24"/>
              </w:rPr>
              <w:t>п</w:t>
            </w:r>
            <w:proofErr w:type="spellEnd"/>
            <w:proofErr w:type="gramEnd"/>
            <w:r w:rsidR="00C76DFD" w:rsidRPr="00FE051D">
              <w:rPr>
                <w:b w:val="0"/>
                <w:i/>
                <w:color w:val="FFFFFF"/>
                <w:sz w:val="24"/>
                <w:szCs w:val="24"/>
              </w:rPr>
              <w:t>/</w:t>
            </w:r>
            <w:proofErr w:type="spellStart"/>
            <w:r w:rsidR="00C76DFD" w:rsidRPr="00FE051D">
              <w:rPr>
                <w:b w:val="0"/>
                <w:i/>
                <w:color w:val="FFFFF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8" w:type="dxa"/>
            <w:vMerge w:val="restart"/>
          </w:tcPr>
          <w:p w:rsidR="00C76DFD" w:rsidRPr="00FE051D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FE051D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FE051D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FE051D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FE051D" w:rsidRDefault="002F3772" w:rsidP="00900E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>
              <w:rPr>
                <w:b w:val="0"/>
                <w:i/>
                <w:color w:val="FFFFFF"/>
                <w:sz w:val="24"/>
                <w:szCs w:val="24"/>
              </w:rPr>
              <w:t>2020</w:t>
            </w:r>
            <w:r w:rsidR="00C76DFD" w:rsidRPr="00FE051D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64462B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FE051D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FE051D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FE051D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FE051D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FE051D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28230A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FE051D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6A63A5" w:rsidRPr="0064462B" w:rsidTr="00631BFD">
        <w:trPr>
          <w:trHeight w:val="525"/>
        </w:trPr>
        <w:tc>
          <w:tcPr>
            <w:cnfStyle w:val="001000000000"/>
            <w:tcW w:w="865" w:type="dxa"/>
          </w:tcPr>
          <w:p w:rsidR="006A63A5" w:rsidRPr="0064462B" w:rsidRDefault="006A63A5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631BFD" w:rsidRDefault="00631B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6A63A5" w:rsidRPr="00BE4151" w:rsidRDefault="00425605" w:rsidP="006A63A5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E4151">
              <w:rPr>
                <w:i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3" w:type="dxa"/>
            <w:vAlign w:val="bottom"/>
          </w:tcPr>
          <w:p w:rsidR="006A63A5" w:rsidRPr="00BE4151" w:rsidRDefault="00425605" w:rsidP="006A63A5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  <w:lang w:val="en-US"/>
              </w:rPr>
            </w:pPr>
            <w:r w:rsidRPr="00BE4151">
              <w:rPr>
                <w:i/>
                <w:color w:val="000000"/>
                <w:sz w:val="24"/>
                <w:szCs w:val="24"/>
              </w:rPr>
              <w:t>3,3</w:t>
            </w:r>
          </w:p>
        </w:tc>
      </w:tr>
      <w:tr w:rsidR="006A63A5" w:rsidRPr="0064462B" w:rsidTr="00631BFD">
        <w:trPr>
          <w:cnfStyle w:val="000000100000"/>
          <w:trHeight w:val="505"/>
        </w:trPr>
        <w:tc>
          <w:tcPr>
            <w:cnfStyle w:val="001000000000"/>
            <w:tcW w:w="865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631BFD" w:rsidRDefault="00631B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6A63A5" w:rsidRPr="00BE4151" w:rsidRDefault="00425605" w:rsidP="006A63A5">
            <w:pPr>
              <w:jc w:val="center"/>
              <w:cnfStyle w:val="000000100000"/>
              <w:rPr>
                <w:i/>
                <w:color w:val="000000"/>
                <w:sz w:val="24"/>
                <w:szCs w:val="24"/>
              </w:rPr>
            </w:pPr>
            <w:r w:rsidRPr="00BE4151">
              <w:rPr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3" w:type="dxa"/>
            <w:vAlign w:val="bottom"/>
          </w:tcPr>
          <w:p w:rsidR="006A63A5" w:rsidRPr="00BE4151" w:rsidRDefault="00425605" w:rsidP="006A63A5">
            <w:pPr>
              <w:jc w:val="center"/>
              <w:cnfStyle w:val="000000100000"/>
              <w:rPr>
                <w:i/>
                <w:color w:val="000000"/>
                <w:sz w:val="24"/>
                <w:szCs w:val="24"/>
              </w:rPr>
            </w:pPr>
            <w:r w:rsidRPr="00BE4151">
              <w:rPr>
                <w:i/>
                <w:color w:val="000000"/>
                <w:sz w:val="24"/>
                <w:szCs w:val="24"/>
              </w:rPr>
              <w:t>3,6</w:t>
            </w:r>
          </w:p>
        </w:tc>
      </w:tr>
      <w:tr w:rsidR="006A63A5" w:rsidRPr="0064462B" w:rsidTr="00631BFD">
        <w:trPr>
          <w:trHeight w:val="796"/>
        </w:trPr>
        <w:tc>
          <w:tcPr>
            <w:cnfStyle w:val="001000000000"/>
            <w:tcW w:w="865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631BFD" w:rsidRDefault="00631B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31BFD" w:rsidRDefault="00631B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A63A5" w:rsidRPr="0064462B" w:rsidRDefault="006A63A5" w:rsidP="00631B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6A63A5" w:rsidRPr="00BE4151" w:rsidRDefault="00425605" w:rsidP="006A63A5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E4151">
              <w:rPr>
                <w:i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1983" w:type="dxa"/>
            <w:vAlign w:val="bottom"/>
          </w:tcPr>
          <w:p w:rsidR="006A63A5" w:rsidRPr="00BE4151" w:rsidRDefault="00425605" w:rsidP="006A63A5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E4151">
              <w:rPr>
                <w:i/>
                <w:color w:val="000000"/>
                <w:sz w:val="24"/>
                <w:szCs w:val="24"/>
              </w:rPr>
              <w:t>93,2</w:t>
            </w:r>
          </w:p>
        </w:tc>
      </w:tr>
      <w:tr w:rsidR="006A63A5" w:rsidRPr="0064462B" w:rsidTr="00631BFD">
        <w:trPr>
          <w:cnfStyle w:val="000000100000"/>
          <w:trHeight w:val="795"/>
        </w:trPr>
        <w:tc>
          <w:tcPr>
            <w:cnfStyle w:val="001000000000"/>
            <w:tcW w:w="865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631BFD" w:rsidRDefault="00631B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631BFD" w:rsidRDefault="00631B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6A63A5" w:rsidRPr="00BE4151" w:rsidRDefault="00FE051D" w:rsidP="006A63A5">
            <w:pPr>
              <w:jc w:val="center"/>
              <w:cnfStyle w:val="000000100000"/>
              <w:rPr>
                <w:i/>
                <w:color w:val="000000"/>
                <w:sz w:val="24"/>
                <w:szCs w:val="24"/>
              </w:rPr>
            </w:pPr>
            <w:r w:rsidRPr="00BE4151">
              <w:rPr>
                <w:i/>
                <w:color w:val="000000"/>
                <w:sz w:val="24"/>
                <w:szCs w:val="24"/>
              </w:rPr>
              <w:t>1</w:t>
            </w:r>
            <w:r w:rsidR="00425605" w:rsidRPr="00BE4151">
              <w:rPr>
                <w:i/>
                <w:color w:val="000000"/>
                <w:sz w:val="24"/>
                <w:szCs w:val="24"/>
              </w:rPr>
              <w:t> 336,6</w:t>
            </w:r>
          </w:p>
        </w:tc>
        <w:tc>
          <w:tcPr>
            <w:tcW w:w="1983" w:type="dxa"/>
            <w:vAlign w:val="bottom"/>
          </w:tcPr>
          <w:p w:rsidR="006A63A5" w:rsidRPr="00BE4151" w:rsidRDefault="00FE051D" w:rsidP="006A63A5">
            <w:pPr>
              <w:jc w:val="center"/>
              <w:cnfStyle w:val="000000100000"/>
              <w:rPr>
                <w:i/>
                <w:color w:val="000000"/>
                <w:sz w:val="24"/>
                <w:szCs w:val="24"/>
              </w:rPr>
            </w:pPr>
            <w:r w:rsidRPr="00BE4151">
              <w:rPr>
                <w:i/>
                <w:color w:val="000000"/>
                <w:sz w:val="24"/>
                <w:szCs w:val="24"/>
              </w:rPr>
              <w:t>1</w:t>
            </w:r>
            <w:r w:rsidR="00425605" w:rsidRPr="00BE4151">
              <w:rPr>
                <w:i/>
                <w:color w:val="000000"/>
                <w:sz w:val="24"/>
                <w:szCs w:val="24"/>
              </w:rPr>
              <w:t> 164,6</w:t>
            </w:r>
          </w:p>
        </w:tc>
      </w:tr>
      <w:tr w:rsidR="006A63A5" w:rsidRPr="0064462B" w:rsidTr="00631BFD">
        <w:trPr>
          <w:trHeight w:val="1076"/>
        </w:trPr>
        <w:tc>
          <w:tcPr>
            <w:cnfStyle w:val="001000000000"/>
            <w:tcW w:w="865" w:type="dxa"/>
          </w:tcPr>
          <w:p w:rsidR="006A63A5" w:rsidRPr="0064462B" w:rsidRDefault="00BA4F10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631BFD" w:rsidRDefault="00631B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31BFD" w:rsidRDefault="00631B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31BFD" w:rsidRDefault="00631BFD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6A63A5" w:rsidRPr="00BE4151" w:rsidRDefault="00631BFD" w:rsidP="006A63A5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E4151">
              <w:rPr>
                <w:i/>
                <w:color w:val="000000"/>
                <w:sz w:val="24"/>
                <w:szCs w:val="24"/>
              </w:rPr>
              <w:t>462,7</w:t>
            </w:r>
          </w:p>
        </w:tc>
        <w:tc>
          <w:tcPr>
            <w:tcW w:w="1983" w:type="dxa"/>
            <w:vAlign w:val="bottom"/>
          </w:tcPr>
          <w:p w:rsidR="006A63A5" w:rsidRPr="00BE4151" w:rsidRDefault="00631BFD" w:rsidP="006A63A5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E4151">
              <w:rPr>
                <w:i/>
                <w:color w:val="000000"/>
                <w:sz w:val="24"/>
                <w:szCs w:val="24"/>
              </w:rPr>
              <w:t>399,9</w:t>
            </w:r>
          </w:p>
        </w:tc>
      </w:tr>
      <w:tr w:rsidR="00C76DFD" w:rsidRPr="0064462B" w:rsidTr="00631BFD">
        <w:trPr>
          <w:cnfStyle w:val="000000100000"/>
          <w:trHeight w:val="1348"/>
        </w:trPr>
        <w:tc>
          <w:tcPr>
            <w:cnfStyle w:val="001000000000"/>
            <w:tcW w:w="865" w:type="dxa"/>
          </w:tcPr>
          <w:p w:rsidR="00C76DFD" w:rsidRPr="0064462B" w:rsidRDefault="00BA4F10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C76DFD" w:rsidRPr="00BE4151" w:rsidRDefault="00A72CAF" w:rsidP="006A63A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BE415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BE4151" w:rsidRDefault="00A72CAF" w:rsidP="006A63A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BE4151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6A63A5" w:rsidRPr="0064462B" w:rsidTr="00631BFD">
        <w:trPr>
          <w:trHeight w:val="1396"/>
        </w:trPr>
        <w:tc>
          <w:tcPr>
            <w:cnfStyle w:val="001000000000"/>
            <w:tcW w:w="865" w:type="dxa"/>
          </w:tcPr>
          <w:p w:rsidR="006A63A5" w:rsidRPr="0064462B" w:rsidRDefault="00BA4F10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6A63A5" w:rsidRPr="0064462B" w:rsidRDefault="006A63A5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19" w:type="dxa"/>
          </w:tcPr>
          <w:p w:rsidR="00631BFD" w:rsidRDefault="00631B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31BFD" w:rsidRDefault="00631B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31BFD" w:rsidRDefault="00631B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31BFD" w:rsidRDefault="00631B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6A63A5" w:rsidRPr="0064462B" w:rsidRDefault="006A63A5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6A63A5" w:rsidRPr="00BE4151" w:rsidRDefault="00425605" w:rsidP="006A63A5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E4151">
              <w:rPr>
                <w:i/>
                <w:color w:val="000000"/>
                <w:sz w:val="24"/>
                <w:szCs w:val="24"/>
              </w:rPr>
              <w:t>1 787,6</w:t>
            </w:r>
          </w:p>
        </w:tc>
        <w:tc>
          <w:tcPr>
            <w:tcW w:w="1983" w:type="dxa"/>
            <w:vAlign w:val="bottom"/>
          </w:tcPr>
          <w:p w:rsidR="006A63A5" w:rsidRPr="00BE4151" w:rsidRDefault="00425605" w:rsidP="006A63A5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BE4151">
              <w:rPr>
                <w:i/>
                <w:color w:val="000000"/>
                <w:sz w:val="24"/>
                <w:szCs w:val="24"/>
              </w:rPr>
              <w:t>1 544,8</w:t>
            </w:r>
          </w:p>
        </w:tc>
      </w:tr>
      <w:tr w:rsidR="00C76DFD" w:rsidRPr="0064462B" w:rsidTr="00631BFD">
        <w:trPr>
          <w:cnfStyle w:val="000000100000"/>
          <w:trHeight w:val="948"/>
        </w:trPr>
        <w:tc>
          <w:tcPr>
            <w:cnfStyle w:val="001000000000"/>
            <w:tcW w:w="865" w:type="dxa"/>
          </w:tcPr>
          <w:p w:rsidR="00C76DFD" w:rsidRPr="0064462B" w:rsidRDefault="00BA4F10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C76DFD" w:rsidRPr="0064462B" w:rsidRDefault="00C76DFD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 w:rsidR="001739A2" w:rsidRPr="0064462B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BE4151" w:rsidRDefault="00C76DFD" w:rsidP="006A63A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BE415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BE4151" w:rsidRDefault="00C76DFD" w:rsidP="006A63A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BE4151">
              <w:rPr>
                <w:b/>
                <w:i/>
                <w:sz w:val="24"/>
                <w:szCs w:val="24"/>
              </w:rPr>
              <w:t>-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5B3536" w:rsidRDefault="003D41D5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>
        <w:rPr>
          <w:b/>
          <w:bCs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20</w:t>
      </w:r>
      <w:r w:rsidR="00632353" w:rsidRPr="005B3536">
        <w:rPr>
          <w:b/>
          <w:bCs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11022" w:type="dxa"/>
        <w:tblLook w:val="00A0"/>
      </w:tblPr>
      <w:tblGrid>
        <w:gridCol w:w="730"/>
        <w:gridCol w:w="5919"/>
        <w:gridCol w:w="1526"/>
        <w:gridCol w:w="1526"/>
        <w:gridCol w:w="1321"/>
      </w:tblGrid>
      <w:tr w:rsidR="006A63A5" w:rsidRPr="00C50AD7" w:rsidTr="002F4947">
        <w:trPr>
          <w:cnfStyle w:val="100000000000"/>
        </w:trPr>
        <w:tc>
          <w:tcPr>
            <w:cnfStyle w:val="001000000000"/>
            <w:tcW w:w="775" w:type="dxa"/>
          </w:tcPr>
          <w:p w:rsidR="006A63A5" w:rsidRPr="00C50AD7" w:rsidRDefault="006A63A5" w:rsidP="002F4947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 xml:space="preserve">№ </w:t>
            </w:r>
            <w:proofErr w:type="spellStart"/>
            <w:proofErr w:type="gramStart"/>
            <w:r w:rsidRPr="00C50AD7">
              <w:rPr>
                <w:b w:val="0"/>
                <w:bCs w:val="0"/>
                <w:iCs/>
              </w:rPr>
              <w:t>п</w:t>
            </w:r>
            <w:proofErr w:type="spellEnd"/>
            <w:proofErr w:type="gramEnd"/>
            <w:r w:rsidRPr="00C50AD7">
              <w:rPr>
                <w:b w:val="0"/>
                <w:bCs w:val="0"/>
                <w:iCs/>
              </w:rPr>
              <w:t>/</w:t>
            </w:r>
            <w:proofErr w:type="spellStart"/>
            <w:r w:rsidRPr="00C50AD7">
              <w:rPr>
                <w:b w:val="0"/>
                <w:bCs w:val="0"/>
                <w:iCs/>
              </w:rPr>
              <w:t>п</w:t>
            </w:r>
            <w:proofErr w:type="spellEnd"/>
          </w:p>
        </w:tc>
        <w:tc>
          <w:tcPr>
            <w:cnfStyle w:val="000010000000"/>
            <w:tcW w:w="6662" w:type="dxa"/>
          </w:tcPr>
          <w:p w:rsidR="006A63A5" w:rsidRPr="00C50AD7" w:rsidRDefault="006A63A5" w:rsidP="002F4947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Наименование  показателя</w:t>
            </w:r>
          </w:p>
        </w:tc>
        <w:tc>
          <w:tcPr>
            <w:tcW w:w="1130" w:type="dxa"/>
            <w:vAlign w:val="center"/>
          </w:tcPr>
          <w:p w:rsidR="006A63A5" w:rsidRPr="0064462B" w:rsidRDefault="006A63A5" w:rsidP="002F4947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cnfStyle w:val="000010000000"/>
            <w:tcW w:w="1134" w:type="dxa"/>
            <w:vAlign w:val="center"/>
          </w:tcPr>
          <w:p w:rsidR="006A63A5" w:rsidRPr="0064462B" w:rsidRDefault="006A63A5" w:rsidP="002F494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321" w:type="dxa"/>
          </w:tcPr>
          <w:p w:rsidR="006A63A5" w:rsidRPr="00C50AD7" w:rsidRDefault="006A63A5" w:rsidP="002F4947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% исполнения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Налоговые   доходы всего</w:t>
            </w:r>
          </w:p>
        </w:tc>
        <w:tc>
          <w:tcPr>
            <w:tcW w:w="1130" w:type="dxa"/>
          </w:tcPr>
          <w:p w:rsidR="006A63A5" w:rsidRPr="00625397" w:rsidRDefault="001E6347" w:rsidP="002F4947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816,0</w:t>
            </w:r>
          </w:p>
        </w:tc>
        <w:tc>
          <w:tcPr>
            <w:cnfStyle w:val="000010000000"/>
            <w:tcW w:w="1134" w:type="dxa"/>
          </w:tcPr>
          <w:p w:rsidR="006A63A5" w:rsidRPr="00625397" w:rsidRDefault="001E6347" w:rsidP="002F49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216,8</w:t>
            </w:r>
          </w:p>
        </w:tc>
        <w:tc>
          <w:tcPr>
            <w:tcW w:w="1321" w:type="dxa"/>
          </w:tcPr>
          <w:p w:rsidR="006A63A5" w:rsidRPr="00625397" w:rsidRDefault="001E6347" w:rsidP="002F4947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4,3</w:t>
            </w:r>
            <w:r w:rsidR="006A63A5">
              <w:rPr>
                <w:b/>
                <w:bCs/>
                <w:i/>
                <w:iCs/>
              </w:rPr>
              <w:t>%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1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130" w:type="dxa"/>
          </w:tcPr>
          <w:p w:rsidR="006A63A5" w:rsidRPr="00625397" w:rsidRDefault="001E6347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813,8</w:t>
            </w:r>
          </w:p>
        </w:tc>
        <w:tc>
          <w:tcPr>
            <w:cnfStyle w:val="000010000000"/>
            <w:tcW w:w="1134" w:type="dxa"/>
          </w:tcPr>
          <w:p w:rsidR="006A63A5" w:rsidRPr="00625397" w:rsidRDefault="001E6347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9,1</w:t>
            </w:r>
          </w:p>
        </w:tc>
        <w:tc>
          <w:tcPr>
            <w:tcW w:w="1321" w:type="dxa"/>
          </w:tcPr>
          <w:p w:rsidR="006A63A5" w:rsidRPr="00625397" w:rsidRDefault="001E6347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92,0</w:t>
            </w:r>
            <w:r w:rsidR="006A63A5">
              <w:rPr>
                <w:i/>
                <w:iCs/>
              </w:rPr>
              <w:t>%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</w:t>
            </w:r>
            <w:r>
              <w:rPr>
                <w:i/>
                <w:iCs/>
              </w:rPr>
              <w:t>2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 xml:space="preserve">Единый </w:t>
            </w:r>
            <w:r>
              <w:rPr>
                <w:i/>
                <w:iCs/>
              </w:rPr>
              <w:t>сельскохозяйственный налог</w:t>
            </w:r>
          </w:p>
        </w:tc>
        <w:tc>
          <w:tcPr>
            <w:tcW w:w="1130" w:type="dxa"/>
          </w:tcPr>
          <w:p w:rsidR="006A63A5" w:rsidRPr="00625397" w:rsidRDefault="001E6347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839,0</w:t>
            </w:r>
          </w:p>
        </w:tc>
        <w:tc>
          <w:tcPr>
            <w:cnfStyle w:val="000010000000"/>
            <w:tcW w:w="1134" w:type="dxa"/>
          </w:tcPr>
          <w:p w:rsidR="006A63A5" w:rsidRPr="00625397" w:rsidRDefault="001E6347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3,6</w:t>
            </w:r>
          </w:p>
        </w:tc>
        <w:tc>
          <w:tcPr>
            <w:tcW w:w="1321" w:type="dxa"/>
          </w:tcPr>
          <w:p w:rsidR="006A63A5" w:rsidRPr="00625397" w:rsidRDefault="001E6347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23,0</w:t>
            </w:r>
            <w:r w:rsidR="006A63A5">
              <w:rPr>
                <w:i/>
                <w:iCs/>
              </w:rPr>
              <w:t>%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</w:t>
            </w:r>
            <w:r>
              <w:rPr>
                <w:i/>
                <w:iCs/>
              </w:rPr>
              <w:t>3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Налог на имущество физических </w:t>
            </w:r>
            <w:r w:rsidRPr="00625397">
              <w:rPr>
                <w:i/>
                <w:iCs/>
              </w:rPr>
              <w:t xml:space="preserve"> лиц</w:t>
            </w:r>
          </w:p>
        </w:tc>
        <w:tc>
          <w:tcPr>
            <w:tcW w:w="1130" w:type="dxa"/>
          </w:tcPr>
          <w:p w:rsidR="006A63A5" w:rsidRPr="00625397" w:rsidRDefault="001E6347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33,0</w:t>
            </w:r>
          </w:p>
        </w:tc>
        <w:tc>
          <w:tcPr>
            <w:cnfStyle w:val="000010000000"/>
            <w:tcW w:w="1134" w:type="dxa"/>
          </w:tcPr>
          <w:p w:rsidR="006A63A5" w:rsidRPr="00625397" w:rsidRDefault="001E6347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9,6</w:t>
            </w:r>
          </w:p>
        </w:tc>
        <w:tc>
          <w:tcPr>
            <w:tcW w:w="1321" w:type="dxa"/>
          </w:tcPr>
          <w:p w:rsidR="006A63A5" w:rsidRPr="00625397" w:rsidRDefault="001E6347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77,0</w:t>
            </w:r>
            <w:r w:rsidR="006A63A5">
              <w:rPr>
                <w:i/>
                <w:iCs/>
              </w:rPr>
              <w:t>%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</w:t>
            </w:r>
            <w:r>
              <w:rPr>
                <w:i/>
                <w:iCs/>
              </w:rPr>
              <w:t>4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Земельный налог</w:t>
            </w:r>
          </w:p>
        </w:tc>
        <w:tc>
          <w:tcPr>
            <w:tcW w:w="1130" w:type="dxa"/>
          </w:tcPr>
          <w:p w:rsidR="006A63A5" w:rsidRPr="00625397" w:rsidRDefault="001E6347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 930,0</w:t>
            </w:r>
          </w:p>
        </w:tc>
        <w:tc>
          <w:tcPr>
            <w:cnfStyle w:val="000010000000"/>
            <w:tcW w:w="1134" w:type="dxa"/>
          </w:tcPr>
          <w:p w:rsidR="006A63A5" w:rsidRPr="00625397" w:rsidRDefault="001E6347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 094,3 </w:t>
            </w:r>
          </w:p>
        </w:tc>
        <w:tc>
          <w:tcPr>
            <w:tcW w:w="1321" w:type="dxa"/>
          </w:tcPr>
          <w:p w:rsidR="006A63A5" w:rsidRPr="00625397" w:rsidRDefault="001E6347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08,5</w:t>
            </w:r>
            <w:r w:rsidR="006A63A5">
              <w:rPr>
                <w:i/>
                <w:iCs/>
              </w:rPr>
              <w:t>%</w:t>
            </w:r>
          </w:p>
        </w:tc>
      </w:tr>
      <w:tr w:rsidR="006A63A5" w:rsidRPr="00C50AD7" w:rsidTr="006A63A5">
        <w:trPr>
          <w:trHeight w:val="592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Государственная пошлина</w:t>
            </w:r>
          </w:p>
        </w:tc>
        <w:tc>
          <w:tcPr>
            <w:tcW w:w="1130" w:type="dxa"/>
          </w:tcPr>
          <w:p w:rsidR="006A63A5" w:rsidRPr="00625397" w:rsidRDefault="001E6347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0,2</w:t>
            </w:r>
          </w:p>
        </w:tc>
        <w:tc>
          <w:tcPr>
            <w:cnfStyle w:val="000010000000"/>
            <w:tcW w:w="1134" w:type="dxa"/>
          </w:tcPr>
          <w:p w:rsidR="006A63A5" w:rsidRPr="00625397" w:rsidRDefault="001E6347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</w:t>
            </w:r>
          </w:p>
        </w:tc>
        <w:tc>
          <w:tcPr>
            <w:tcW w:w="1321" w:type="dxa"/>
          </w:tcPr>
          <w:p w:rsidR="006A63A5" w:rsidRPr="00625397" w:rsidRDefault="001E6347" w:rsidP="00EB36F6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EB36F6">
              <w:rPr>
                <w:i/>
                <w:iCs/>
              </w:rPr>
              <w:t>0,0</w:t>
            </w:r>
            <w:r w:rsidR="006A63A5">
              <w:rPr>
                <w:i/>
                <w:iCs/>
              </w:rPr>
              <w:t>%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2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Неналоговые доходы всего</w:t>
            </w:r>
          </w:p>
        </w:tc>
        <w:tc>
          <w:tcPr>
            <w:tcW w:w="1130" w:type="dxa"/>
          </w:tcPr>
          <w:p w:rsidR="006A63A5" w:rsidRPr="00625397" w:rsidRDefault="001E6347" w:rsidP="002F4947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  <w:tc>
          <w:tcPr>
            <w:cnfStyle w:val="000010000000"/>
            <w:tcW w:w="1134" w:type="dxa"/>
          </w:tcPr>
          <w:p w:rsidR="006A63A5" w:rsidRPr="00625397" w:rsidRDefault="001E6347" w:rsidP="002F49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,9</w:t>
            </w:r>
          </w:p>
        </w:tc>
        <w:tc>
          <w:tcPr>
            <w:tcW w:w="1321" w:type="dxa"/>
          </w:tcPr>
          <w:p w:rsidR="006A63A5" w:rsidRPr="00625397" w:rsidRDefault="001E6347" w:rsidP="002F4947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8,7</w:t>
            </w:r>
            <w:r w:rsidR="006A63A5">
              <w:rPr>
                <w:b/>
                <w:bCs/>
                <w:i/>
                <w:iCs/>
              </w:rPr>
              <w:t>%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2.1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Доходы, получаемые в виде арендной платы за земельные участки</w:t>
            </w:r>
          </w:p>
        </w:tc>
        <w:tc>
          <w:tcPr>
            <w:tcW w:w="1130" w:type="dxa"/>
          </w:tcPr>
          <w:p w:rsidR="006A63A5" w:rsidRPr="00625397" w:rsidRDefault="001E6347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,0</w:t>
            </w:r>
          </w:p>
        </w:tc>
        <w:tc>
          <w:tcPr>
            <w:cnfStyle w:val="000010000000"/>
            <w:tcW w:w="1134" w:type="dxa"/>
          </w:tcPr>
          <w:p w:rsidR="006A63A5" w:rsidRPr="00625397" w:rsidRDefault="001E6347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,6</w:t>
            </w:r>
          </w:p>
        </w:tc>
        <w:tc>
          <w:tcPr>
            <w:tcW w:w="1321" w:type="dxa"/>
          </w:tcPr>
          <w:p w:rsidR="006A63A5" w:rsidRPr="00625397" w:rsidRDefault="001E6347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25,8%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2.2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30" w:type="dxa"/>
          </w:tcPr>
          <w:p w:rsidR="006A63A5" w:rsidRPr="00625397" w:rsidRDefault="006A63A5" w:rsidP="002F4947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6A63A5" w:rsidRPr="00625397" w:rsidRDefault="006A63A5" w:rsidP="002F4947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6A63A5" w:rsidRPr="00625397" w:rsidRDefault="006A63A5" w:rsidP="002F4947">
            <w:pPr>
              <w:jc w:val="center"/>
              <w:cnfStyle w:val="000000100000"/>
              <w:rPr>
                <w:i/>
                <w:iCs/>
              </w:rPr>
            </w:pP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2.3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1130" w:type="dxa"/>
          </w:tcPr>
          <w:p w:rsidR="006A63A5" w:rsidRPr="00625397" w:rsidRDefault="006A63A5" w:rsidP="002F4947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6A63A5" w:rsidRPr="00625397" w:rsidRDefault="001E6347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  <w:tc>
          <w:tcPr>
            <w:tcW w:w="1321" w:type="dxa"/>
          </w:tcPr>
          <w:p w:rsidR="006A63A5" w:rsidRPr="00625397" w:rsidRDefault="006A63A5" w:rsidP="002F4947">
            <w:pPr>
              <w:jc w:val="center"/>
              <w:cnfStyle w:val="000000000000"/>
              <w:rPr>
                <w:i/>
                <w:iCs/>
              </w:rPr>
            </w:pP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2.4</w:t>
            </w:r>
          </w:p>
        </w:tc>
        <w:tc>
          <w:tcPr>
            <w:cnfStyle w:val="000010000000"/>
            <w:tcW w:w="6662" w:type="dxa"/>
          </w:tcPr>
          <w:p w:rsidR="006A63A5" w:rsidRPr="00625397" w:rsidRDefault="00EB36F6" w:rsidP="002F4947">
            <w:pPr>
              <w:rPr>
                <w:i/>
                <w:iCs/>
              </w:rPr>
            </w:pPr>
            <w:r>
              <w:rPr>
                <w:i/>
                <w:iCs/>
              </w:rPr>
              <w:t>Прочие доходы от использования имущества</w:t>
            </w:r>
          </w:p>
        </w:tc>
        <w:tc>
          <w:tcPr>
            <w:tcW w:w="1130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8,0</w:t>
            </w:r>
          </w:p>
        </w:tc>
        <w:tc>
          <w:tcPr>
            <w:cnfStyle w:val="000010000000"/>
            <w:tcW w:w="1134" w:type="dxa"/>
          </w:tcPr>
          <w:p w:rsidR="006A63A5" w:rsidRPr="00625397" w:rsidRDefault="00EB36F6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,6</w:t>
            </w:r>
          </w:p>
        </w:tc>
        <w:tc>
          <w:tcPr>
            <w:tcW w:w="1321" w:type="dxa"/>
          </w:tcPr>
          <w:p w:rsidR="006A63A5" w:rsidRPr="00625397" w:rsidRDefault="00EB36F6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57,3</w:t>
            </w:r>
            <w:r w:rsidR="006A63A5">
              <w:rPr>
                <w:i/>
                <w:iCs/>
              </w:rPr>
              <w:t>%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130" w:type="dxa"/>
          </w:tcPr>
          <w:p w:rsidR="006A63A5" w:rsidRPr="00625397" w:rsidRDefault="001E6347" w:rsidP="002F4947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826,0</w:t>
            </w:r>
          </w:p>
        </w:tc>
        <w:tc>
          <w:tcPr>
            <w:cnfStyle w:val="000010000000"/>
            <w:tcW w:w="1134" w:type="dxa"/>
          </w:tcPr>
          <w:p w:rsidR="006A63A5" w:rsidRPr="00625397" w:rsidRDefault="001E6347" w:rsidP="002F49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229,7</w:t>
            </w:r>
          </w:p>
        </w:tc>
        <w:tc>
          <w:tcPr>
            <w:tcW w:w="1321" w:type="dxa"/>
          </w:tcPr>
          <w:p w:rsidR="006A63A5" w:rsidRPr="00625397" w:rsidRDefault="001E6347" w:rsidP="002F4947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4,4</w:t>
            </w:r>
            <w:r w:rsidR="006A63A5">
              <w:rPr>
                <w:b/>
                <w:bCs/>
                <w:i/>
                <w:iCs/>
              </w:rPr>
              <w:t>%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4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Безвозмездные поступления  в том числе:</w:t>
            </w:r>
          </w:p>
        </w:tc>
        <w:tc>
          <w:tcPr>
            <w:tcW w:w="1130" w:type="dxa"/>
          </w:tcPr>
          <w:p w:rsidR="006A63A5" w:rsidRPr="00625397" w:rsidRDefault="00B54B3B" w:rsidP="002F4947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788,1</w:t>
            </w:r>
          </w:p>
        </w:tc>
        <w:tc>
          <w:tcPr>
            <w:cnfStyle w:val="000010000000"/>
            <w:tcW w:w="1134" w:type="dxa"/>
          </w:tcPr>
          <w:p w:rsidR="006A63A5" w:rsidRPr="00625397" w:rsidRDefault="00B54B3B" w:rsidP="002F49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529,4</w:t>
            </w:r>
          </w:p>
        </w:tc>
        <w:tc>
          <w:tcPr>
            <w:tcW w:w="1321" w:type="dxa"/>
          </w:tcPr>
          <w:p w:rsidR="006A63A5" w:rsidRPr="00625397" w:rsidRDefault="00B54B3B" w:rsidP="002F4947">
            <w:pPr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93,2</w:t>
            </w:r>
            <w:r w:rsidR="006A63A5">
              <w:rPr>
                <w:b/>
                <w:bCs/>
                <w:i/>
                <w:iCs/>
              </w:rPr>
              <w:t xml:space="preserve"> %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1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 xml:space="preserve"> Дотация</w:t>
            </w:r>
          </w:p>
        </w:tc>
        <w:tc>
          <w:tcPr>
            <w:tcW w:w="1130" w:type="dxa"/>
          </w:tcPr>
          <w:p w:rsidR="006A63A5" w:rsidRPr="00625397" w:rsidRDefault="006A63A5" w:rsidP="002F4947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6A63A5" w:rsidRPr="00625397" w:rsidRDefault="006A63A5" w:rsidP="002F4947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6A63A5" w:rsidRPr="00625397" w:rsidRDefault="006A63A5" w:rsidP="002F4947">
            <w:pPr>
              <w:jc w:val="center"/>
              <w:cnfStyle w:val="000000000000"/>
              <w:rPr>
                <w:i/>
                <w:iCs/>
              </w:rPr>
            </w:pP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2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Субсидия</w:t>
            </w:r>
          </w:p>
        </w:tc>
        <w:tc>
          <w:tcPr>
            <w:tcW w:w="1130" w:type="dxa"/>
          </w:tcPr>
          <w:p w:rsidR="006A63A5" w:rsidRPr="00625397" w:rsidRDefault="006A63A5" w:rsidP="002F4947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6A63A5" w:rsidRPr="00625397" w:rsidRDefault="006A63A5" w:rsidP="002F4947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6A63A5" w:rsidRPr="00625397" w:rsidRDefault="006A63A5" w:rsidP="002F4947">
            <w:pPr>
              <w:jc w:val="center"/>
              <w:cnfStyle w:val="000000100000"/>
              <w:rPr>
                <w:i/>
                <w:iCs/>
              </w:rPr>
            </w:pP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3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Субвенция</w:t>
            </w:r>
          </w:p>
        </w:tc>
        <w:tc>
          <w:tcPr>
            <w:tcW w:w="1130" w:type="dxa"/>
          </w:tcPr>
          <w:p w:rsidR="006A63A5" w:rsidRPr="00625397" w:rsidRDefault="00B54B3B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227,3</w:t>
            </w:r>
          </w:p>
        </w:tc>
        <w:tc>
          <w:tcPr>
            <w:cnfStyle w:val="000010000000"/>
            <w:tcW w:w="1134" w:type="dxa"/>
          </w:tcPr>
          <w:p w:rsidR="006A63A5" w:rsidRPr="00625397" w:rsidRDefault="00B54B3B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7,3</w:t>
            </w:r>
          </w:p>
        </w:tc>
        <w:tc>
          <w:tcPr>
            <w:tcW w:w="1321" w:type="dxa"/>
          </w:tcPr>
          <w:p w:rsidR="006A63A5" w:rsidRPr="00625397" w:rsidRDefault="006A63A5" w:rsidP="002F4947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4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0" w:type="dxa"/>
          </w:tcPr>
          <w:p w:rsidR="006A63A5" w:rsidRPr="00625397" w:rsidRDefault="00B54B3B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3 560,8</w:t>
            </w:r>
          </w:p>
        </w:tc>
        <w:tc>
          <w:tcPr>
            <w:cnfStyle w:val="000010000000"/>
            <w:tcW w:w="1134" w:type="dxa"/>
          </w:tcPr>
          <w:p w:rsidR="006A63A5" w:rsidRPr="00625397" w:rsidRDefault="00B54B3B" w:rsidP="002F49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 302,1</w:t>
            </w:r>
          </w:p>
        </w:tc>
        <w:tc>
          <w:tcPr>
            <w:tcW w:w="1321" w:type="dxa"/>
          </w:tcPr>
          <w:p w:rsidR="006A63A5" w:rsidRPr="00625397" w:rsidRDefault="00B54B3B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2,7</w:t>
            </w:r>
            <w:r w:rsidR="006A63A5">
              <w:rPr>
                <w:i/>
                <w:iCs/>
              </w:rPr>
              <w:t>%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5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Прочие доходы</w:t>
            </w:r>
          </w:p>
        </w:tc>
        <w:tc>
          <w:tcPr>
            <w:tcW w:w="1130" w:type="dxa"/>
          </w:tcPr>
          <w:p w:rsidR="006A63A5" w:rsidRPr="00625397" w:rsidRDefault="006A63A5" w:rsidP="002F4947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6A63A5" w:rsidRPr="00625397" w:rsidRDefault="006A63A5" w:rsidP="002F4947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6A63A5" w:rsidRPr="00625397" w:rsidRDefault="006A63A5" w:rsidP="002F4947">
            <w:pPr>
              <w:jc w:val="center"/>
              <w:cnfStyle w:val="000000000000"/>
              <w:rPr>
                <w:i/>
                <w:iCs/>
              </w:rPr>
            </w:pPr>
          </w:p>
        </w:tc>
      </w:tr>
      <w:tr w:rsidR="006A63A5" w:rsidRPr="00C50AD7" w:rsidTr="006A63A5">
        <w:trPr>
          <w:cnfStyle w:val="000000100000"/>
        </w:trPr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6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Возвраты</w:t>
            </w:r>
          </w:p>
        </w:tc>
        <w:tc>
          <w:tcPr>
            <w:tcW w:w="1130" w:type="dxa"/>
          </w:tcPr>
          <w:p w:rsidR="006A63A5" w:rsidRPr="00625397" w:rsidRDefault="006A63A5" w:rsidP="002F4947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6A63A5" w:rsidRPr="00625397" w:rsidRDefault="006A63A5" w:rsidP="002F4947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6A63A5" w:rsidRPr="00625397" w:rsidRDefault="006A63A5" w:rsidP="002F494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A63A5" w:rsidRPr="00C50AD7" w:rsidTr="006A63A5">
        <w:tc>
          <w:tcPr>
            <w:cnfStyle w:val="001000000000"/>
            <w:tcW w:w="775" w:type="dxa"/>
          </w:tcPr>
          <w:p w:rsidR="006A63A5" w:rsidRPr="00625397" w:rsidRDefault="006A63A5" w:rsidP="002F4947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5</w:t>
            </w:r>
          </w:p>
        </w:tc>
        <w:tc>
          <w:tcPr>
            <w:cnfStyle w:val="000010000000"/>
            <w:tcW w:w="6662" w:type="dxa"/>
          </w:tcPr>
          <w:p w:rsidR="006A63A5" w:rsidRPr="00625397" w:rsidRDefault="006A63A5" w:rsidP="002F4947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Доходы всего</w:t>
            </w:r>
          </w:p>
        </w:tc>
        <w:tc>
          <w:tcPr>
            <w:tcW w:w="1130" w:type="dxa"/>
          </w:tcPr>
          <w:p w:rsidR="006A63A5" w:rsidRPr="00625397" w:rsidRDefault="00B54B3B" w:rsidP="00B54B3B">
            <w:pPr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7 614,1</w:t>
            </w:r>
          </w:p>
        </w:tc>
        <w:tc>
          <w:tcPr>
            <w:cnfStyle w:val="000010000000"/>
            <w:tcW w:w="1134" w:type="dxa"/>
          </w:tcPr>
          <w:p w:rsidR="006A63A5" w:rsidRPr="00625397" w:rsidRDefault="00B54B3B" w:rsidP="002F49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 759,1</w:t>
            </w:r>
          </w:p>
        </w:tc>
        <w:tc>
          <w:tcPr>
            <w:tcW w:w="1321" w:type="dxa"/>
          </w:tcPr>
          <w:p w:rsidR="006A63A5" w:rsidRPr="00625397" w:rsidRDefault="00B54B3B" w:rsidP="002F4947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8,8</w:t>
            </w:r>
            <w:r w:rsidR="006A63A5">
              <w:rPr>
                <w:b/>
                <w:bCs/>
                <w:i/>
                <w:iCs/>
              </w:rPr>
              <w:t>%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5B3536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5B3536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 w:rsidRPr="005B353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="00B54B3B">
        <w:rPr>
          <w:b/>
          <w:color w:val="244061" w:themeColor="accent1" w:themeShade="80"/>
          <w:sz w:val="28"/>
          <w:szCs w:val="28"/>
          <w:u w:val="single"/>
        </w:rPr>
        <w:t>бюджета за 2020</w:t>
      </w:r>
      <w:r w:rsidRPr="005B3536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B56678" w:rsidP="00C76DFD">
      <w:pPr>
        <w:rPr>
          <w:iCs/>
          <w:sz w:val="28"/>
          <w:szCs w:val="28"/>
        </w:rPr>
      </w:pPr>
      <w:bookmarkStart w:id="0" w:name="_GoBack"/>
      <w:r w:rsidRPr="00B56678">
        <w:rPr>
          <w:iCs/>
          <w:noProof/>
          <w:sz w:val="28"/>
          <w:szCs w:val="28"/>
        </w:rPr>
        <w:drawing>
          <wp:inline distT="0" distB="0" distL="0" distR="0">
            <wp:extent cx="6819900" cy="390525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4462B" w:rsidRDefault="0064462B" w:rsidP="00B56678">
      <w:pPr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0448B" w:rsidRDefault="00E0448B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 xml:space="preserve">Исполнение бюджета </w:t>
      </w:r>
      <w:r w:rsidR="009A38A1">
        <w:rPr>
          <w:b/>
          <w:bCs/>
          <w:color w:val="244061" w:themeColor="accent1" w:themeShade="80"/>
          <w:sz w:val="28"/>
          <w:szCs w:val="28"/>
          <w:u w:val="single"/>
        </w:rPr>
        <w:t>за 2020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979" w:type="dxa"/>
        <w:jc w:val="center"/>
        <w:tblLayout w:type="fixed"/>
        <w:tblLook w:val="04A0"/>
      </w:tblPr>
      <w:tblGrid>
        <w:gridCol w:w="1493"/>
        <w:gridCol w:w="5290"/>
        <w:gridCol w:w="1725"/>
        <w:gridCol w:w="1581"/>
        <w:gridCol w:w="890"/>
      </w:tblGrid>
      <w:tr w:rsidR="00C76DFD" w:rsidRPr="0064462B" w:rsidTr="008C13C2">
        <w:trPr>
          <w:cnfStyle w:val="100000000000"/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</w:t>
            </w:r>
            <w:proofErr w:type="gramStart"/>
            <w:r w:rsidR="00450B6D"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="00450B6D"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581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</w:t>
            </w:r>
            <w:proofErr w:type="gramStart"/>
            <w:r w:rsidR="00450B6D"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="00450B6D"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8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554065" w:rsidRPr="0064462B" w:rsidTr="002F4947">
        <w:trPr>
          <w:cnfStyle w:val="000000100000"/>
          <w:trHeight w:val="601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vAlign w:val="center"/>
          </w:tcPr>
          <w:p w:rsidR="00554065" w:rsidRPr="009A38A1" w:rsidRDefault="009A38A1" w:rsidP="00CF5E7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609,1</w:t>
            </w:r>
          </w:p>
        </w:tc>
        <w:tc>
          <w:tcPr>
            <w:tcW w:w="1581" w:type="dxa"/>
            <w:vAlign w:val="center"/>
          </w:tcPr>
          <w:p w:rsidR="00554065" w:rsidRPr="00CF5E77" w:rsidRDefault="009A38A1" w:rsidP="00CF5E7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118,9</w:t>
            </w:r>
          </w:p>
        </w:tc>
        <w:tc>
          <w:tcPr>
            <w:tcW w:w="890" w:type="dxa"/>
            <w:vAlign w:val="center"/>
          </w:tcPr>
          <w:p w:rsidR="00554065" w:rsidRPr="00CF5E77" w:rsidRDefault="002F4947" w:rsidP="00CF5E7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9A38A1">
              <w:rPr>
                <w:b/>
                <w:color w:val="000000"/>
                <w:sz w:val="24"/>
                <w:szCs w:val="24"/>
              </w:rPr>
              <w:t>6,4</w:t>
            </w:r>
          </w:p>
        </w:tc>
      </w:tr>
      <w:tr w:rsidR="00554065" w:rsidRPr="0064462B" w:rsidTr="002F4947">
        <w:trPr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25" w:type="dxa"/>
            <w:vAlign w:val="center"/>
          </w:tcPr>
          <w:p w:rsidR="00554065" w:rsidRPr="00CF5E77" w:rsidRDefault="009A38A1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73,2</w:t>
            </w:r>
          </w:p>
        </w:tc>
        <w:tc>
          <w:tcPr>
            <w:tcW w:w="1581" w:type="dxa"/>
            <w:vAlign w:val="center"/>
          </w:tcPr>
          <w:p w:rsidR="00554065" w:rsidRPr="00CF5E77" w:rsidRDefault="009A38A1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3,9</w:t>
            </w:r>
          </w:p>
        </w:tc>
        <w:tc>
          <w:tcPr>
            <w:tcW w:w="890" w:type="dxa"/>
            <w:vAlign w:val="center"/>
          </w:tcPr>
          <w:p w:rsidR="00554065" w:rsidRPr="00CF5E77" w:rsidRDefault="002F4947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A38A1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554065" w:rsidRPr="0064462B" w:rsidTr="002F4947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vAlign w:val="center"/>
          </w:tcPr>
          <w:p w:rsidR="00554065" w:rsidRPr="00CF5E77" w:rsidRDefault="009A38A1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,9</w:t>
            </w:r>
          </w:p>
        </w:tc>
        <w:tc>
          <w:tcPr>
            <w:tcW w:w="1581" w:type="dxa"/>
            <w:vAlign w:val="center"/>
          </w:tcPr>
          <w:p w:rsidR="00554065" w:rsidRPr="00CF5E77" w:rsidRDefault="009A38A1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890" w:type="dxa"/>
            <w:vAlign w:val="center"/>
          </w:tcPr>
          <w:p w:rsidR="00554065" w:rsidRPr="00CF5E77" w:rsidRDefault="009A38A1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</w:t>
            </w:r>
          </w:p>
        </w:tc>
      </w:tr>
      <w:tr w:rsidR="00554065" w:rsidRPr="0064462B" w:rsidTr="002F4947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25" w:type="dxa"/>
            <w:vAlign w:val="center"/>
          </w:tcPr>
          <w:p w:rsidR="00554065" w:rsidRPr="00CF5E77" w:rsidRDefault="009A38A1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1581" w:type="dxa"/>
            <w:vAlign w:val="center"/>
          </w:tcPr>
          <w:p w:rsidR="00554065" w:rsidRPr="00CF5E77" w:rsidRDefault="002F4947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9A38A1">
              <w:rPr>
                <w:b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90" w:type="dxa"/>
            <w:vAlign w:val="center"/>
          </w:tcPr>
          <w:p w:rsidR="00554065" w:rsidRPr="00CF5E77" w:rsidRDefault="00554065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CF5E77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554065" w:rsidRPr="0064462B" w:rsidTr="002F4947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5" w:type="dxa"/>
            <w:vAlign w:val="center"/>
          </w:tcPr>
          <w:p w:rsidR="00554065" w:rsidRPr="00CF5E77" w:rsidRDefault="002F4947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A38A1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581" w:type="dxa"/>
            <w:vAlign w:val="center"/>
          </w:tcPr>
          <w:p w:rsidR="00554065" w:rsidRPr="00CF5E77" w:rsidRDefault="002F4947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A38A1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90" w:type="dxa"/>
            <w:vAlign w:val="center"/>
          </w:tcPr>
          <w:p w:rsidR="00554065" w:rsidRPr="00CF5E77" w:rsidRDefault="00554065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F5E7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54065" w:rsidRPr="0064462B" w:rsidTr="002F4947">
        <w:trPr>
          <w:trHeight w:val="619"/>
          <w:jc w:val="center"/>
        </w:trPr>
        <w:tc>
          <w:tcPr>
            <w:cnfStyle w:val="001000000000"/>
            <w:tcW w:w="1493" w:type="dxa"/>
          </w:tcPr>
          <w:p w:rsidR="00554065" w:rsidRPr="0064462B" w:rsidRDefault="00554065" w:rsidP="002F4947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90" w:type="dxa"/>
          </w:tcPr>
          <w:p w:rsidR="00554065" w:rsidRPr="0064462B" w:rsidRDefault="00554065" w:rsidP="002F4947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  <w:vAlign w:val="center"/>
          </w:tcPr>
          <w:p w:rsidR="00554065" w:rsidRPr="00CF5E77" w:rsidRDefault="0008525C" w:rsidP="0008525C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9A38A1">
              <w:rPr>
                <w:b/>
                <w:color w:val="000000"/>
                <w:sz w:val="24"/>
                <w:szCs w:val="24"/>
              </w:rPr>
              <w:t> 442,8</w:t>
            </w:r>
          </w:p>
        </w:tc>
        <w:tc>
          <w:tcPr>
            <w:tcW w:w="1581" w:type="dxa"/>
            <w:vAlign w:val="center"/>
          </w:tcPr>
          <w:p w:rsidR="00554065" w:rsidRPr="00CF5E77" w:rsidRDefault="00554065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CF5E77">
              <w:rPr>
                <w:b/>
                <w:color w:val="000000"/>
                <w:sz w:val="24"/>
                <w:szCs w:val="24"/>
              </w:rPr>
              <w:t>1</w:t>
            </w:r>
            <w:r w:rsidR="009A38A1">
              <w:rPr>
                <w:b/>
                <w:color w:val="000000"/>
                <w:sz w:val="24"/>
                <w:szCs w:val="24"/>
              </w:rPr>
              <w:t> 442,8</w:t>
            </w:r>
          </w:p>
        </w:tc>
        <w:tc>
          <w:tcPr>
            <w:tcW w:w="890" w:type="dxa"/>
            <w:vAlign w:val="center"/>
          </w:tcPr>
          <w:p w:rsidR="00554065" w:rsidRPr="00CF5E77" w:rsidRDefault="009A38A1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554065" w:rsidRPr="0064462B" w:rsidTr="002F4947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</w:tcPr>
          <w:p w:rsidR="00554065" w:rsidRPr="0064462B" w:rsidRDefault="00554065" w:rsidP="002F4947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90" w:type="dxa"/>
          </w:tcPr>
          <w:p w:rsidR="00554065" w:rsidRPr="0064462B" w:rsidRDefault="00554065" w:rsidP="002F4947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  <w:vAlign w:val="center"/>
          </w:tcPr>
          <w:p w:rsidR="00554065" w:rsidRPr="00CF5E77" w:rsidRDefault="0008525C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A38A1">
              <w:rPr>
                <w:color w:val="000000"/>
                <w:sz w:val="24"/>
                <w:szCs w:val="24"/>
              </w:rPr>
              <w:t> 442,8</w:t>
            </w:r>
          </w:p>
        </w:tc>
        <w:tc>
          <w:tcPr>
            <w:tcW w:w="1581" w:type="dxa"/>
            <w:vAlign w:val="center"/>
          </w:tcPr>
          <w:p w:rsidR="00554065" w:rsidRPr="00CF5E77" w:rsidRDefault="0008525C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A38A1">
              <w:rPr>
                <w:color w:val="000000"/>
                <w:sz w:val="24"/>
                <w:szCs w:val="24"/>
              </w:rPr>
              <w:t> 442,8</w:t>
            </w:r>
          </w:p>
        </w:tc>
        <w:tc>
          <w:tcPr>
            <w:tcW w:w="890" w:type="dxa"/>
            <w:vAlign w:val="center"/>
          </w:tcPr>
          <w:p w:rsidR="00554065" w:rsidRPr="00CF5E77" w:rsidRDefault="00554065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F5E7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54065" w:rsidRPr="0064462B" w:rsidTr="002F4947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  <w:vAlign w:val="center"/>
          </w:tcPr>
          <w:p w:rsidR="00554065" w:rsidRPr="00CF5E77" w:rsidRDefault="009A38A1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1,9</w:t>
            </w:r>
          </w:p>
        </w:tc>
        <w:tc>
          <w:tcPr>
            <w:tcW w:w="1581" w:type="dxa"/>
            <w:vAlign w:val="center"/>
          </w:tcPr>
          <w:p w:rsidR="00554065" w:rsidRPr="00CF5E77" w:rsidRDefault="009A38A1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890" w:type="dxa"/>
            <w:vAlign w:val="center"/>
          </w:tcPr>
          <w:p w:rsidR="00554065" w:rsidRPr="00CF5E77" w:rsidRDefault="009A38A1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4</w:t>
            </w:r>
          </w:p>
        </w:tc>
      </w:tr>
      <w:tr w:rsidR="00554065" w:rsidRPr="0064462B" w:rsidTr="002F4947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25" w:type="dxa"/>
            <w:vAlign w:val="center"/>
          </w:tcPr>
          <w:p w:rsidR="00554065" w:rsidRPr="00CF5E77" w:rsidRDefault="009A38A1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,9</w:t>
            </w:r>
          </w:p>
        </w:tc>
        <w:tc>
          <w:tcPr>
            <w:tcW w:w="1581" w:type="dxa"/>
            <w:vAlign w:val="center"/>
          </w:tcPr>
          <w:p w:rsidR="00554065" w:rsidRPr="00CF5E77" w:rsidRDefault="009A38A1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890" w:type="dxa"/>
            <w:vAlign w:val="center"/>
          </w:tcPr>
          <w:p w:rsidR="00554065" w:rsidRPr="00CF5E77" w:rsidRDefault="009A38A1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554065" w:rsidRPr="001453AE" w:rsidTr="002F4947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25" w:type="dxa"/>
            <w:vAlign w:val="center"/>
          </w:tcPr>
          <w:p w:rsidR="00554065" w:rsidRPr="00CF5E77" w:rsidRDefault="009A38A1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698,5</w:t>
            </w:r>
          </w:p>
        </w:tc>
        <w:tc>
          <w:tcPr>
            <w:tcW w:w="1581" w:type="dxa"/>
            <w:vAlign w:val="center"/>
          </w:tcPr>
          <w:p w:rsidR="00554065" w:rsidRPr="00CF5E77" w:rsidRDefault="009A38A1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351,4</w:t>
            </w:r>
          </w:p>
        </w:tc>
        <w:tc>
          <w:tcPr>
            <w:tcW w:w="890" w:type="dxa"/>
            <w:vAlign w:val="center"/>
          </w:tcPr>
          <w:p w:rsidR="00554065" w:rsidRPr="00CF5E77" w:rsidRDefault="0008525C" w:rsidP="00CF5E7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9A38A1">
              <w:rPr>
                <w:b/>
                <w:color w:val="000000"/>
                <w:sz w:val="24"/>
                <w:szCs w:val="24"/>
              </w:rPr>
              <w:t>7,1</w:t>
            </w:r>
          </w:p>
        </w:tc>
      </w:tr>
      <w:tr w:rsidR="00554065" w:rsidRPr="0064462B" w:rsidTr="002F4947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  <w:vAlign w:val="center"/>
          </w:tcPr>
          <w:p w:rsidR="00554065" w:rsidRPr="00CF5E77" w:rsidRDefault="009A38A1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8,5</w:t>
            </w:r>
          </w:p>
        </w:tc>
        <w:tc>
          <w:tcPr>
            <w:tcW w:w="1581" w:type="dxa"/>
            <w:vAlign w:val="center"/>
          </w:tcPr>
          <w:p w:rsidR="00554065" w:rsidRPr="00CF5E77" w:rsidRDefault="009A38A1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1,4</w:t>
            </w:r>
          </w:p>
        </w:tc>
        <w:tc>
          <w:tcPr>
            <w:tcW w:w="890" w:type="dxa"/>
            <w:vAlign w:val="center"/>
          </w:tcPr>
          <w:p w:rsidR="00554065" w:rsidRPr="00CF5E77" w:rsidRDefault="0008525C" w:rsidP="0008525C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A38A1">
              <w:rPr>
                <w:color w:val="000000"/>
                <w:sz w:val="24"/>
                <w:szCs w:val="24"/>
              </w:rPr>
              <w:t>7,1</w:t>
            </w:r>
          </w:p>
        </w:tc>
      </w:tr>
      <w:tr w:rsidR="00554065" w:rsidRPr="0064462B" w:rsidTr="002F4947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5" w:type="dxa"/>
            <w:vAlign w:val="center"/>
          </w:tcPr>
          <w:p w:rsidR="00554065" w:rsidRPr="00CF5E77" w:rsidRDefault="009A38A1" w:rsidP="00CF5E77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509,6</w:t>
            </w:r>
          </w:p>
        </w:tc>
        <w:tc>
          <w:tcPr>
            <w:tcW w:w="1581" w:type="dxa"/>
            <w:vAlign w:val="center"/>
          </w:tcPr>
          <w:p w:rsidR="00554065" w:rsidRPr="00CF5E77" w:rsidRDefault="009A38A1" w:rsidP="00CF5E77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328,6</w:t>
            </w:r>
          </w:p>
        </w:tc>
        <w:tc>
          <w:tcPr>
            <w:tcW w:w="890" w:type="dxa"/>
            <w:vAlign w:val="center"/>
          </w:tcPr>
          <w:p w:rsidR="00554065" w:rsidRPr="00CF5E77" w:rsidRDefault="0008525C" w:rsidP="00CF5E77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9A38A1">
              <w:rPr>
                <w:b/>
                <w:bCs/>
                <w:color w:val="000000"/>
                <w:sz w:val="24"/>
                <w:szCs w:val="24"/>
              </w:rPr>
              <w:t>6,1</w:t>
            </w:r>
          </w:p>
        </w:tc>
      </w:tr>
      <w:tr w:rsidR="00554065" w:rsidRPr="0064462B" w:rsidTr="002F4947">
        <w:trPr>
          <w:cnfStyle w:val="000000100000"/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554065" w:rsidRPr="0064462B" w:rsidRDefault="00554065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554065" w:rsidRPr="0064462B" w:rsidRDefault="00554065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554065" w:rsidRPr="0064462B" w:rsidRDefault="00554065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</w:t>
            </w:r>
            <w:proofErr w:type="spellStart"/>
            <w:r w:rsidRPr="0064462B">
              <w:rPr>
                <w:bCs/>
                <w:i/>
                <w:sz w:val="24"/>
                <w:szCs w:val="24"/>
              </w:rPr>
              <w:t>профицит</w:t>
            </w:r>
            <w:proofErr w:type="spellEnd"/>
            <w:r w:rsidRPr="0064462B">
              <w:rPr>
                <w:bCs/>
                <w:i/>
                <w:sz w:val="24"/>
                <w:szCs w:val="24"/>
              </w:rPr>
              <w:t xml:space="preserve"> «+»)</w:t>
            </w:r>
          </w:p>
        </w:tc>
        <w:tc>
          <w:tcPr>
            <w:tcW w:w="1725" w:type="dxa"/>
            <w:vAlign w:val="center"/>
          </w:tcPr>
          <w:p w:rsidR="00554065" w:rsidRPr="00CF5E77" w:rsidRDefault="006321F4" w:rsidP="0008525C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9A38A1">
              <w:rPr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581" w:type="dxa"/>
            <w:vAlign w:val="center"/>
          </w:tcPr>
          <w:p w:rsidR="00554065" w:rsidRPr="00CF5E77" w:rsidRDefault="006321F4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9A38A1">
              <w:rPr>
                <w:color w:val="000000"/>
                <w:sz w:val="24"/>
                <w:szCs w:val="24"/>
              </w:rPr>
              <w:t>569,5</w:t>
            </w:r>
          </w:p>
        </w:tc>
        <w:tc>
          <w:tcPr>
            <w:tcW w:w="890" w:type="dxa"/>
          </w:tcPr>
          <w:p w:rsidR="00554065" w:rsidRPr="00CF5E77" w:rsidRDefault="00554065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F5E77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FA49B2" w:rsidRDefault="00FA49B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FA49B2" w:rsidRDefault="00FA49B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9A38A1" w:rsidRDefault="009A38A1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9A38A1" w:rsidRDefault="009A38A1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9A38A1" w:rsidRDefault="009A38A1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9A38A1" w:rsidRDefault="009A38A1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lastRenderedPageBreak/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9A38A1">
        <w:rPr>
          <w:b/>
          <w:color w:val="244061" w:themeColor="accent1" w:themeShade="80"/>
          <w:sz w:val="28"/>
          <w:szCs w:val="28"/>
          <w:u w:val="single"/>
        </w:rPr>
        <w:t>за 2020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9A38A1">
        <w:rPr>
          <w:b/>
          <w:bCs/>
          <w:color w:val="244061" w:themeColor="accent1" w:themeShade="80"/>
          <w:sz w:val="28"/>
          <w:szCs w:val="28"/>
          <w:u w:val="single"/>
        </w:rPr>
        <w:t>2020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3744"/>
        <w:gridCol w:w="2268"/>
        <w:gridCol w:w="1701"/>
      </w:tblGrid>
      <w:tr w:rsidR="00C83A64" w:rsidRPr="0064462B" w:rsidTr="00CF5E77">
        <w:trPr>
          <w:cnfStyle w:val="100000000000"/>
          <w:trHeight w:val="1877"/>
        </w:trPr>
        <w:tc>
          <w:tcPr>
            <w:cnfStyle w:val="001000000000"/>
            <w:tcW w:w="3168" w:type="dxa"/>
          </w:tcPr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44" w:type="dxa"/>
          </w:tcPr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</w:tr>
      <w:tr w:rsidR="00CF5E77" w:rsidRPr="0064462B" w:rsidTr="00CF5E77">
        <w:trPr>
          <w:cnfStyle w:val="000000100000"/>
          <w:trHeight w:val="938"/>
        </w:trPr>
        <w:tc>
          <w:tcPr>
            <w:cnfStyle w:val="001000000000"/>
            <w:tcW w:w="3168" w:type="dxa"/>
          </w:tcPr>
          <w:p w:rsidR="00CF5E77" w:rsidRPr="0064462B" w:rsidRDefault="00CF5E77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 xml:space="preserve">000 01 05 00 </w:t>
            </w:r>
            <w:proofErr w:type="spellStart"/>
            <w:r w:rsidRPr="0064462B">
              <w:rPr>
                <w:bCs w:val="0"/>
                <w:i/>
                <w:sz w:val="24"/>
                <w:szCs w:val="24"/>
              </w:rPr>
              <w:t>00</w:t>
            </w:r>
            <w:proofErr w:type="spellEnd"/>
            <w:r w:rsidRPr="0064462B">
              <w:rPr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64462B">
              <w:rPr>
                <w:bCs w:val="0"/>
                <w:i/>
                <w:sz w:val="24"/>
                <w:szCs w:val="24"/>
              </w:rPr>
              <w:t>00</w:t>
            </w:r>
            <w:proofErr w:type="spellEnd"/>
            <w:r w:rsidRPr="0064462B">
              <w:rPr>
                <w:bCs w:val="0"/>
                <w:i/>
                <w:sz w:val="24"/>
                <w:szCs w:val="24"/>
              </w:rPr>
              <w:t xml:space="preserve"> 0000 000</w:t>
            </w:r>
          </w:p>
        </w:tc>
        <w:tc>
          <w:tcPr>
            <w:tcW w:w="3744" w:type="dxa"/>
          </w:tcPr>
          <w:p w:rsidR="00CF5E77" w:rsidRPr="0064462B" w:rsidRDefault="00CF5E77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CF5E77" w:rsidRPr="00CF5E77" w:rsidRDefault="009A38A1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701" w:type="dxa"/>
            <w:vAlign w:val="center"/>
          </w:tcPr>
          <w:p w:rsidR="00CF5E77" w:rsidRPr="00CF5E77" w:rsidRDefault="009A38A1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,5</w:t>
            </w:r>
          </w:p>
        </w:tc>
      </w:tr>
      <w:tr w:rsidR="00CF5E77" w:rsidRPr="0064462B" w:rsidTr="00CF5E77">
        <w:trPr>
          <w:trHeight w:val="1420"/>
        </w:trPr>
        <w:tc>
          <w:tcPr>
            <w:cnfStyle w:val="001000000000"/>
            <w:tcW w:w="3168" w:type="dxa"/>
          </w:tcPr>
          <w:p w:rsidR="00CF5E77" w:rsidRPr="0064462B" w:rsidRDefault="00CF5E77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3744" w:type="dxa"/>
          </w:tcPr>
          <w:p w:rsidR="00CF5E77" w:rsidRPr="0064462B" w:rsidRDefault="00CF5E77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268" w:type="dxa"/>
            <w:vAlign w:val="center"/>
          </w:tcPr>
          <w:p w:rsidR="00CF5E77" w:rsidRPr="00CF5E77" w:rsidRDefault="006321F4" w:rsidP="0008525C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9A38A1">
              <w:rPr>
                <w:color w:val="000000"/>
                <w:sz w:val="24"/>
                <w:szCs w:val="24"/>
              </w:rPr>
              <w:t>7 614,1</w:t>
            </w:r>
          </w:p>
        </w:tc>
        <w:tc>
          <w:tcPr>
            <w:tcW w:w="1701" w:type="dxa"/>
            <w:vAlign w:val="center"/>
          </w:tcPr>
          <w:p w:rsidR="00CF5E77" w:rsidRPr="00CF5E77" w:rsidRDefault="006321F4" w:rsidP="00CF5E77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9A38A1">
              <w:rPr>
                <w:color w:val="000000"/>
                <w:sz w:val="24"/>
                <w:szCs w:val="24"/>
              </w:rPr>
              <w:t>6 788,8</w:t>
            </w:r>
          </w:p>
        </w:tc>
      </w:tr>
      <w:tr w:rsidR="00CF5E77" w:rsidRPr="0064462B" w:rsidTr="00CF5E77">
        <w:trPr>
          <w:cnfStyle w:val="000000100000"/>
          <w:trHeight w:val="1420"/>
        </w:trPr>
        <w:tc>
          <w:tcPr>
            <w:cnfStyle w:val="001000000000"/>
            <w:tcW w:w="3168" w:type="dxa"/>
          </w:tcPr>
          <w:p w:rsidR="00CF5E77" w:rsidRPr="0064462B" w:rsidRDefault="00CF5E77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3744" w:type="dxa"/>
          </w:tcPr>
          <w:p w:rsidR="00CF5E77" w:rsidRPr="0064462B" w:rsidRDefault="00CF5E77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268" w:type="dxa"/>
            <w:vAlign w:val="center"/>
          </w:tcPr>
          <w:p w:rsidR="00CF5E77" w:rsidRPr="00CF5E77" w:rsidRDefault="009A38A1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9,6</w:t>
            </w:r>
          </w:p>
        </w:tc>
        <w:tc>
          <w:tcPr>
            <w:tcW w:w="1701" w:type="dxa"/>
            <w:vAlign w:val="center"/>
          </w:tcPr>
          <w:p w:rsidR="00CF5E77" w:rsidRPr="00CF5E77" w:rsidRDefault="009A38A1" w:rsidP="00CF5E7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8,3</w:t>
            </w:r>
          </w:p>
        </w:tc>
      </w:tr>
      <w:tr w:rsidR="00CF5E77" w:rsidRPr="0064462B" w:rsidTr="00CF5E77">
        <w:trPr>
          <w:trHeight w:val="482"/>
        </w:trPr>
        <w:tc>
          <w:tcPr>
            <w:cnfStyle w:val="001000000000"/>
            <w:tcW w:w="3168" w:type="dxa"/>
          </w:tcPr>
          <w:p w:rsidR="00CF5E77" w:rsidRPr="0064462B" w:rsidRDefault="00CF5E77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3744" w:type="dxa"/>
          </w:tcPr>
          <w:p w:rsidR="00CF5E77" w:rsidRPr="0064462B" w:rsidRDefault="00CF5E77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5E77" w:rsidRPr="00CF5E77" w:rsidRDefault="009A38A1" w:rsidP="002F494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701" w:type="dxa"/>
            <w:vAlign w:val="center"/>
          </w:tcPr>
          <w:p w:rsidR="00CF5E77" w:rsidRPr="00CF5E77" w:rsidRDefault="009A38A1" w:rsidP="002F4947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9,5</w:t>
            </w:r>
          </w:p>
        </w:tc>
      </w:tr>
    </w:tbl>
    <w:p w:rsidR="00C76DFD" w:rsidRDefault="00C76DFD" w:rsidP="00FE3A3E">
      <w:pPr>
        <w:rPr>
          <w:sz w:val="28"/>
          <w:szCs w:val="28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="00AC061D">
        <w:rPr>
          <w:b/>
          <w:bCs/>
          <w:color w:val="244061" w:themeColor="accent1" w:themeShade="80"/>
          <w:sz w:val="28"/>
          <w:szCs w:val="28"/>
          <w:u w:val="single"/>
        </w:rPr>
        <w:t xml:space="preserve"> 2020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856" w:type="dxa"/>
        <w:tblLayout w:type="fixed"/>
        <w:tblLook w:val="04A0"/>
      </w:tblPr>
      <w:tblGrid>
        <w:gridCol w:w="4874"/>
        <w:gridCol w:w="1613"/>
        <w:gridCol w:w="142"/>
        <w:gridCol w:w="1559"/>
        <w:gridCol w:w="1334"/>
        <w:gridCol w:w="84"/>
        <w:gridCol w:w="1250"/>
      </w:tblGrid>
      <w:tr w:rsidR="007D7249" w:rsidRPr="0064462B" w:rsidTr="003F797C">
        <w:trPr>
          <w:cnfStyle w:val="100000000000"/>
          <w:trHeight w:val="1058"/>
        </w:trPr>
        <w:tc>
          <w:tcPr>
            <w:cnfStyle w:val="001000000000"/>
            <w:tcW w:w="10856" w:type="dxa"/>
            <w:gridSpan w:val="7"/>
            <w:hideMark/>
          </w:tcPr>
          <w:p w:rsidR="007D7249" w:rsidRDefault="007D7249" w:rsidP="007D7249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7D7249" w:rsidRPr="0064462B" w:rsidRDefault="007D7249" w:rsidP="007D7249">
            <w:pPr>
              <w:jc w:val="center"/>
              <w:rPr>
                <w:i/>
                <w:sz w:val="24"/>
                <w:szCs w:val="24"/>
              </w:rPr>
            </w:pPr>
            <w:r w:rsidRPr="00AC4D3A">
              <w:rPr>
                <w:i/>
                <w:color w:val="FFFFFF"/>
                <w:sz w:val="24"/>
                <w:szCs w:val="24"/>
              </w:rPr>
              <w:t xml:space="preserve">Муниципальная программа "Ремонт автомобильных дорог </w:t>
            </w:r>
            <w:proofErr w:type="spellStart"/>
            <w:r w:rsidRPr="00AC4D3A">
              <w:rPr>
                <w:i/>
                <w:color w:val="FFFFFF"/>
                <w:sz w:val="24"/>
                <w:szCs w:val="24"/>
              </w:rPr>
              <w:t>Старожуковского</w:t>
            </w:r>
            <w:proofErr w:type="spellEnd"/>
            <w:r w:rsidRPr="00AC4D3A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AC4D3A">
              <w:rPr>
                <w:i/>
                <w:color w:val="FFFFFF"/>
                <w:sz w:val="24"/>
                <w:szCs w:val="24"/>
              </w:rPr>
              <w:t>Базарно-Карабулаского</w:t>
            </w:r>
            <w:proofErr w:type="spellEnd"/>
            <w:r w:rsidRPr="00AC4D3A">
              <w:rPr>
                <w:i/>
                <w:color w:val="FFFFFF"/>
                <w:sz w:val="24"/>
                <w:szCs w:val="24"/>
              </w:rPr>
              <w:t xml:space="preserve"> муни</w:t>
            </w:r>
            <w:r>
              <w:rPr>
                <w:i/>
                <w:color w:val="FFFFFF"/>
                <w:sz w:val="24"/>
                <w:szCs w:val="24"/>
              </w:rPr>
              <w:t>ципального района</w:t>
            </w:r>
            <w:r w:rsidRPr="00AC4D3A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3F797C" w:rsidRPr="0064462B" w:rsidTr="003F797C">
        <w:trPr>
          <w:cnfStyle w:val="000000100000"/>
          <w:trHeight w:val="934"/>
        </w:trPr>
        <w:tc>
          <w:tcPr>
            <w:cnfStyle w:val="001000000000"/>
            <w:tcW w:w="8188" w:type="dxa"/>
            <w:gridSpan w:val="4"/>
            <w:shd w:val="clear" w:color="auto" w:fill="8DB3E2" w:themeFill="text2" w:themeFillTint="66"/>
            <w:hideMark/>
          </w:tcPr>
          <w:p w:rsidR="003F797C" w:rsidRDefault="003F797C" w:rsidP="003F797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3F797C" w:rsidRPr="00D02A94" w:rsidRDefault="003F797C" w:rsidP="003F797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3F797C" w:rsidRDefault="003F797C" w:rsidP="007D7249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668" w:type="dxa"/>
            <w:gridSpan w:val="3"/>
            <w:shd w:val="clear" w:color="auto" w:fill="8DB3E2" w:themeFill="text2" w:themeFillTint="66"/>
          </w:tcPr>
          <w:p w:rsidR="003F797C" w:rsidRDefault="003F797C" w:rsidP="003F797C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F797C" w:rsidRDefault="003F797C" w:rsidP="003F797C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3F797C" w:rsidRPr="003F797C" w:rsidRDefault="003F797C" w:rsidP="003F797C">
            <w:pPr>
              <w:jc w:val="center"/>
              <w:cnfStyle w:val="000000100000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3F797C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3F797C" w:rsidRPr="0064462B" w:rsidTr="003F797C">
        <w:trPr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797C" w:rsidRPr="00D02A94" w:rsidRDefault="003F797C" w:rsidP="00780EF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3F797C" w:rsidRPr="00DC086B" w:rsidRDefault="003F797C" w:rsidP="00780E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DBE5F1" w:themeFill="accent1" w:themeFillTint="33"/>
          </w:tcPr>
          <w:p w:rsidR="003F797C" w:rsidRPr="007B552D" w:rsidRDefault="003F797C" w:rsidP="00780EF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F797C" w:rsidRPr="007B552D" w:rsidRDefault="003F797C" w:rsidP="00780EF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3F797C" w:rsidRPr="007B552D" w:rsidRDefault="003F797C" w:rsidP="00780EF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3F797C" w:rsidRPr="007B552D" w:rsidRDefault="003F797C" w:rsidP="00780EFC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3F797C" w:rsidRPr="0064462B" w:rsidTr="003F797C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797C" w:rsidRDefault="003F797C" w:rsidP="00780EFC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3F797C" w:rsidRPr="007D7E69" w:rsidRDefault="003F797C" w:rsidP="003F797C">
            <w:pPr>
              <w:rPr>
                <w:b w:val="0"/>
                <w:i/>
                <w:color w:val="000000"/>
                <w:sz w:val="24"/>
                <w:szCs w:val="24"/>
              </w:rPr>
            </w:pPr>
            <w:r w:rsidRPr="002D4D93"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</w:t>
            </w:r>
            <w:proofErr w:type="spellStart"/>
            <w:r w:rsidRPr="002D4D93">
              <w:rPr>
                <w:b w:val="0"/>
                <w:i/>
                <w:color w:val="000000"/>
                <w:sz w:val="24"/>
                <w:szCs w:val="24"/>
              </w:rPr>
              <w:t>Старожуковского</w:t>
            </w:r>
            <w:proofErr w:type="spellEnd"/>
            <w:r w:rsidRPr="002D4D93">
              <w:rPr>
                <w:b w:val="0"/>
                <w:i/>
                <w:color w:val="000000"/>
                <w:sz w:val="24"/>
                <w:szCs w:val="24"/>
              </w:rPr>
              <w:t xml:space="preserve">  муниципального образования,</w:t>
            </w:r>
            <w:r w:rsidR="002760D0" w:rsidRPr="002D4D93">
              <w:rPr>
                <w:b w:val="0"/>
                <w:i/>
                <w:color w:val="000000"/>
                <w:sz w:val="24"/>
                <w:szCs w:val="24"/>
              </w:rPr>
              <w:t xml:space="preserve"> кв. м.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3F797C" w:rsidRPr="006225E2" w:rsidRDefault="003F797C" w:rsidP="00FE3A3E">
            <w:pPr>
              <w:jc w:val="center"/>
              <w:cnfStyle w:val="000000100000"/>
              <w:rPr>
                <w:i/>
              </w:rPr>
            </w:pPr>
          </w:p>
          <w:p w:rsidR="002760D0" w:rsidRPr="006225E2" w:rsidRDefault="002760D0" w:rsidP="00FE3A3E">
            <w:pPr>
              <w:jc w:val="center"/>
              <w:cnfStyle w:val="000000100000"/>
              <w:rPr>
                <w:i/>
              </w:rPr>
            </w:pPr>
          </w:p>
          <w:p w:rsidR="002760D0" w:rsidRPr="006225E2" w:rsidRDefault="006225E2" w:rsidP="00FE3A3E">
            <w:pPr>
              <w:jc w:val="center"/>
              <w:cnfStyle w:val="000000100000"/>
              <w:rPr>
                <w:i/>
              </w:rPr>
            </w:pPr>
            <w:r w:rsidRPr="006225E2">
              <w:rPr>
                <w:i/>
              </w:rPr>
              <w:t>4 170,3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F797C" w:rsidRPr="006225E2" w:rsidRDefault="003F797C" w:rsidP="00FE3A3E">
            <w:pPr>
              <w:jc w:val="center"/>
              <w:cnfStyle w:val="000000100000"/>
              <w:rPr>
                <w:i/>
              </w:rPr>
            </w:pPr>
          </w:p>
          <w:p w:rsidR="002760D0" w:rsidRPr="006225E2" w:rsidRDefault="002760D0" w:rsidP="00FE3A3E">
            <w:pPr>
              <w:jc w:val="center"/>
              <w:cnfStyle w:val="000000100000"/>
              <w:rPr>
                <w:i/>
              </w:rPr>
            </w:pPr>
          </w:p>
          <w:p w:rsidR="002760D0" w:rsidRPr="006225E2" w:rsidRDefault="006225E2" w:rsidP="00FE3A3E">
            <w:pPr>
              <w:jc w:val="center"/>
              <w:cnfStyle w:val="000000100000"/>
              <w:rPr>
                <w:i/>
              </w:rPr>
            </w:pPr>
            <w:r w:rsidRPr="006225E2">
              <w:rPr>
                <w:i/>
              </w:rPr>
              <w:t>4 170,3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3F797C" w:rsidRDefault="003F797C" w:rsidP="00FE3A3E">
            <w:pPr>
              <w:jc w:val="center"/>
              <w:cnfStyle w:val="000000100000"/>
              <w:rPr>
                <w:i/>
              </w:rPr>
            </w:pPr>
          </w:p>
          <w:p w:rsidR="003F797C" w:rsidRDefault="003F797C" w:rsidP="00FE3A3E">
            <w:pPr>
              <w:jc w:val="center"/>
              <w:cnfStyle w:val="000000100000"/>
              <w:rPr>
                <w:i/>
              </w:rPr>
            </w:pPr>
          </w:p>
          <w:p w:rsidR="003F797C" w:rsidRPr="0028230A" w:rsidRDefault="00AC061D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830,0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3F797C" w:rsidRDefault="003F797C" w:rsidP="00FE3A3E">
            <w:pPr>
              <w:jc w:val="center"/>
              <w:cnfStyle w:val="000000100000"/>
              <w:rPr>
                <w:i/>
              </w:rPr>
            </w:pPr>
          </w:p>
          <w:p w:rsidR="003F797C" w:rsidRDefault="003F797C" w:rsidP="00FE3A3E">
            <w:pPr>
              <w:jc w:val="center"/>
              <w:cnfStyle w:val="000000100000"/>
              <w:rPr>
                <w:i/>
              </w:rPr>
            </w:pPr>
          </w:p>
          <w:p w:rsidR="003F797C" w:rsidRPr="0028230A" w:rsidRDefault="00AC061D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830,0</w:t>
            </w:r>
          </w:p>
        </w:tc>
      </w:tr>
      <w:tr w:rsidR="003F797C" w:rsidRPr="0064462B" w:rsidTr="003F797C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797C" w:rsidRDefault="003F797C" w:rsidP="003F797C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</w:t>
            </w:r>
            <w:proofErr w:type="spellStart"/>
            <w:r>
              <w:rPr>
                <w:b w:val="0"/>
                <w:i/>
                <w:color w:val="000000"/>
              </w:rPr>
              <w:t>Старожуковского</w:t>
            </w:r>
            <w:proofErr w:type="spellEnd"/>
            <w:r>
              <w:rPr>
                <w:b w:val="0"/>
                <w:i/>
                <w:color w:val="000000"/>
              </w:rPr>
              <w:t xml:space="preserve"> муниципального образования,</w:t>
            </w:r>
            <w:r w:rsidR="002760D0">
              <w:rPr>
                <w:b w:val="0"/>
                <w:i/>
                <w:color w:val="000000"/>
              </w:rPr>
              <w:t xml:space="preserve"> </w:t>
            </w:r>
            <w:proofErr w:type="gramStart"/>
            <w:r w:rsidR="002760D0">
              <w:rPr>
                <w:b w:val="0"/>
                <w:i/>
                <w:color w:val="000000"/>
              </w:rPr>
              <w:t>км</w:t>
            </w:r>
            <w:proofErr w:type="gramEnd"/>
            <w:r w:rsidR="002760D0">
              <w:rPr>
                <w:b w:val="0"/>
                <w:i/>
                <w:color w:val="000000"/>
              </w:rPr>
              <w:t>.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:rsidR="003F797C" w:rsidRPr="006225E2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2760D0" w:rsidRPr="006225E2" w:rsidRDefault="002760D0" w:rsidP="00FE3A3E">
            <w:pPr>
              <w:jc w:val="center"/>
              <w:cnfStyle w:val="000000000000"/>
              <w:rPr>
                <w:i/>
              </w:rPr>
            </w:pPr>
            <w:r w:rsidRPr="006225E2">
              <w:rPr>
                <w:i/>
              </w:rPr>
              <w:t>33,5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F797C" w:rsidRPr="006225E2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2760D0" w:rsidRPr="006225E2" w:rsidRDefault="002760D0" w:rsidP="00FE3A3E">
            <w:pPr>
              <w:jc w:val="center"/>
              <w:cnfStyle w:val="000000000000"/>
              <w:rPr>
                <w:i/>
              </w:rPr>
            </w:pPr>
            <w:r w:rsidRPr="006225E2">
              <w:rPr>
                <w:i/>
              </w:rPr>
              <w:t>33,5</w:t>
            </w:r>
          </w:p>
          <w:p w:rsidR="003F797C" w:rsidRPr="006225E2" w:rsidRDefault="003F797C" w:rsidP="00FE3A3E">
            <w:pPr>
              <w:jc w:val="center"/>
              <w:cnfStyle w:val="000000000000"/>
              <w:rPr>
                <w:i/>
              </w:rPr>
            </w:pPr>
          </w:p>
        </w:tc>
        <w:tc>
          <w:tcPr>
            <w:tcW w:w="1418" w:type="dxa"/>
            <w:gridSpan w:val="2"/>
            <w:shd w:val="clear" w:color="auto" w:fill="DBE5F1" w:themeFill="accent1" w:themeFillTint="33"/>
            <w:hideMark/>
          </w:tcPr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Pr="0028230A" w:rsidRDefault="00AC061D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12,8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3F797C" w:rsidRDefault="003F797C" w:rsidP="00FE3A3E">
            <w:pPr>
              <w:jc w:val="center"/>
              <w:cnfStyle w:val="000000000000"/>
              <w:rPr>
                <w:i/>
              </w:rPr>
            </w:pPr>
          </w:p>
          <w:p w:rsidR="003F797C" w:rsidRPr="0028230A" w:rsidRDefault="00AC061D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12,8</w:t>
            </w:r>
          </w:p>
        </w:tc>
      </w:tr>
      <w:tr w:rsidR="003F797C" w:rsidRPr="0064462B" w:rsidTr="003F797C">
        <w:trPr>
          <w:cnfStyle w:val="000000100000"/>
          <w:trHeight w:val="1150"/>
        </w:trPr>
        <w:tc>
          <w:tcPr>
            <w:cnfStyle w:val="001000000000"/>
            <w:tcW w:w="10856" w:type="dxa"/>
            <w:gridSpan w:val="7"/>
            <w:hideMark/>
          </w:tcPr>
          <w:p w:rsidR="003F797C" w:rsidRDefault="003F797C" w:rsidP="007D7249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3F797C" w:rsidRPr="0064462B" w:rsidRDefault="003F797C" w:rsidP="007D724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F5E77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CF5E77">
              <w:rPr>
                <w:i/>
                <w:color w:val="FFFFFF"/>
                <w:sz w:val="24"/>
                <w:szCs w:val="24"/>
              </w:rPr>
              <w:t>Старожуковского</w:t>
            </w:r>
            <w:proofErr w:type="spellEnd"/>
            <w:r w:rsidRPr="00CF5E77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CF5E77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CF5E77">
              <w:rPr>
                <w:i/>
                <w:color w:val="FFFFFF"/>
                <w:sz w:val="24"/>
                <w:szCs w:val="24"/>
              </w:rPr>
              <w:t xml:space="preserve"> муниц</w:t>
            </w:r>
            <w:r>
              <w:rPr>
                <w:i/>
                <w:color w:val="FFFFFF"/>
                <w:sz w:val="24"/>
                <w:szCs w:val="24"/>
              </w:rPr>
              <w:t>ипального района</w:t>
            </w:r>
            <w:r w:rsidRPr="00CF5E77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3F797C" w:rsidRPr="0064462B" w:rsidTr="003F797C">
        <w:trPr>
          <w:trHeight w:val="973"/>
        </w:trPr>
        <w:tc>
          <w:tcPr>
            <w:cnfStyle w:val="001000000000"/>
            <w:tcW w:w="8188" w:type="dxa"/>
            <w:gridSpan w:val="4"/>
            <w:shd w:val="clear" w:color="auto" w:fill="8DB3E2" w:themeFill="text2" w:themeFillTint="66"/>
            <w:hideMark/>
          </w:tcPr>
          <w:p w:rsidR="003F797C" w:rsidRDefault="003F797C" w:rsidP="00780EF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3F797C" w:rsidRPr="00D02A94" w:rsidRDefault="003F797C" w:rsidP="00780EF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3F797C" w:rsidRDefault="003F797C" w:rsidP="00780EFC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668" w:type="dxa"/>
            <w:gridSpan w:val="3"/>
            <w:shd w:val="clear" w:color="auto" w:fill="8DB3E2" w:themeFill="text2" w:themeFillTint="66"/>
          </w:tcPr>
          <w:p w:rsidR="003F797C" w:rsidRDefault="003F797C" w:rsidP="00780EFC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F797C" w:rsidRDefault="003F797C" w:rsidP="00780EFC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3F797C" w:rsidRPr="003F797C" w:rsidRDefault="003F797C" w:rsidP="00780EFC">
            <w:pPr>
              <w:jc w:val="center"/>
              <w:cnfStyle w:val="000000000000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3F797C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3F797C" w:rsidRPr="0064462B" w:rsidTr="003F797C">
        <w:trPr>
          <w:cnfStyle w:val="000000100000"/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797C" w:rsidRPr="00D02A94" w:rsidRDefault="003F797C" w:rsidP="00780EFC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3F797C" w:rsidRPr="00DC086B" w:rsidRDefault="003F797C" w:rsidP="00780EF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DBE5F1" w:themeFill="accent1" w:themeFillTint="33"/>
          </w:tcPr>
          <w:p w:rsidR="003F797C" w:rsidRPr="007B552D" w:rsidRDefault="003F797C" w:rsidP="00780EF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F797C" w:rsidRPr="007B552D" w:rsidRDefault="003F797C" w:rsidP="00780EF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334" w:type="dxa"/>
            <w:shd w:val="clear" w:color="auto" w:fill="DBE5F1" w:themeFill="accent1" w:themeFillTint="33"/>
            <w:hideMark/>
          </w:tcPr>
          <w:p w:rsidR="003F797C" w:rsidRPr="007B552D" w:rsidRDefault="003F797C" w:rsidP="00780EF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334" w:type="dxa"/>
            <w:gridSpan w:val="2"/>
            <w:shd w:val="clear" w:color="auto" w:fill="DBE5F1" w:themeFill="accent1" w:themeFillTint="33"/>
          </w:tcPr>
          <w:p w:rsidR="003F797C" w:rsidRPr="007B552D" w:rsidRDefault="003F797C" w:rsidP="00780EFC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9F57D7" w:rsidRPr="0064462B" w:rsidTr="003F797C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9F57D7" w:rsidRPr="00126828" w:rsidRDefault="009F57D7" w:rsidP="00A90047">
            <w:pPr>
              <w:rPr>
                <w:b w:val="0"/>
                <w:i/>
                <w:color w:val="000000"/>
                <w:sz w:val="24"/>
                <w:szCs w:val="24"/>
              </w:rPr>
            </w:pPr>
            <w:r w:rsidRPr="00126828">
              <w:rPr>
                <w:b w:val="0"/>
                <w:i/>
                <w:color w:val="000000"/>
                <w:sz w:val="24"/>
                <w:szCs w:val="24"/>
              </w:rPr>
              <w:t>Активизация работ по благоус</w:t>
            </w:r>
            <w:r>
              <w:rPr>
                <w:b w:val="0"/>
                <w:i/>
                <w:color w:val="000000"/>
                <w:sz w:val="24"/>
                <w:szCs w:val="24"/>
              </w:rPr>
              <w:t>тройству и санитарной очистке на</w:t>
            </w:r>
            <w:r w:rsidRPr="00126828">
              <w:rPr>
                <w:b w:val="0"/>
                <w:i/>
                <w:color w:val="000000"/>
                <w:sz w:val="24"/>
                <w:szCs w:val="24"/>
              </w:rPr>
              <w:t>селенных пунктов в муниципальном образовании</w:t>
            </w:r>
            <w:r>
              <w:rPr>
                <w:b w:val="0"/>
                <w:i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755" w:type="dxa"/>
            <w:gridSpan w:val="2"/>
            <w:shd w:val="clear" w:color="auto" w:fill="DBE5F1" w:themeFill="accent1" w:themeFillTint="33"/>
          </w:tcPr>
          <w:p w:rsidR="009F57D7" w:rsidRPr="009F57D7" w:rsidRDefault="009F57D7" w:rsidP="009F57D7">
            <w:pPr>
              <w:jc w:val="center"/>
              <w:cnfStyle w:val="000000000000"/>
              <w:rPr>
                <w:i/>
              </w:rPr>
            </w:pPr>
          </w:p>
          <w:p w:rsidR="009F57D7" w:rsidRPr="009F57D7" w:rsidRDefault="009F57D7" w:rsidP="009F57D7">
            <w:pPr>
              <w:jc w:val="center"/>
              <w:cnfStyle w:val="000000000000"/>
              <w:rPr>
                <w:i/>
              </w:rPr>
            </w:pPr>
            <w:r w:rsidRPr="009F57D7">
              <w:rPr>
                <w:i/>
              </w:rPr>
              <w:t>10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F57D7" w:rsidRPr="009F57D7" w:rsidRDefault="009F57D7" w:rsidP="009F57D7">
            <w:pPr>
              <w:jc w:val="center"/>
              <w:cnfStyle w:val="000000000000"/>
              <w:rPr>
                <w:i/>
              </w:rPr>
            </w:pPr>
          </w:p>
          <w:p w:rsidR="009F57D7" w:rsidRPr="009F57D7" w:rsidRDefault="009F57D7" w:rsidP="009F57D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5,4</w:t>
            </w:r>
          </w:p>
        </w:tc>
        <w:tc>
          <w:tcPr>
            <w:tcW w:w="1334" w:type="dxa"/>
            <w:shd w:val="clear" w:color="auto" w:fill="DBE5F1" w:themeFill="accent1" w:themeFillTint="33"/>
            <w:hideMark/>
          </w:tcPr>
          <w:p w:rsidR="009F57D7" w:rsidRDefault="009F57D7" w:rsidP="009F57D7">
            <w:pPr>
              <w:jc w:val="center"/>
              <w:cnfStyle w:val="000000000000"/>
              <w:rPr>
                <w:i/>
              </w:rPr>
            </w:pPr>
          </w:p>
          <w:p w:rsidR="009F57D7" w:rsidRPr="0028230A" w:rsidRDefault="009F57D7" w:rsidP="009F57D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31,9</w:t>
            </w:r>
          </w:p>
        </w:tc>
        <w:tc>
          <w:tcPr>
            <w:tcW w:w="1334" w:type="dxa"/>
            <w:gridSpan w:val="2"/>
            <w:shd w:val="clear" w:color="auto" w:fill="DBE5F1" w:themeFill="accent1" w:themeFillTint="33"/>
          </w:tcPr>
          <w:p w:rsidR="009F57D7" w:rsidRDefault="009F57D7" w:rsidP="009F57D7">
            <w:pPr>
              <w:jc w:val="center"/>
              <w:cnfStyle w:val="000000000000"/>
              <w:rPr>
                <w:i/>
              </w:rPr>
            </w:pPr>
          </w:p>
          <w:p w:rsidR="009F57D7" w:rsidRPr="0028230A" w:rsidRDefault="009F57D7" w:rsidP="009F57D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88,2</w:t>
            </w:r>
          </w:p>
        </w:tc>
      </w:tr>
      <w:tr w:rsidR="009F57D7" w:rsidRPr="0064462B" w:rsidTr="00B27FB1">
        <w:trPr>
          <w:cnfStyle w:val="000000100000"/>
          <w:trHeight w:val="607"/>
        </w:trPr>
        <w:tc>
          <w:tcPr>
            <w:cnfStyle w:val="001000000000"/>
            <w:tcW w:w="10856" w:type="dxa"/>
            <w:gridSpan w:val="7"/>
            <w:hideMark/>
          </w:tcPr>
          <w:p w:rsidR="009F57D7" w:rsidRDefault="009F57D7" w:rsidP="00AC061D">
            <w:pPr>
              <w:jc w:val="center"/>
              <w:rPr>
                <w:i/>
                <w:sz w:val="24"/>
                <w:szCs w:val="24"/>
              </w:rPr>
            </w:pPr>
          </w:p>
          <w:p w:rsidR="009F57D7" w:rsidRPr="00AC061D" w:rsidRDefault="009F57D7" w:rsidP="00AC061D">
            <w:pPr>
              <w:jc w:val="center"/>
              <w:rPr>
                <w:i/>
                <w:sz w:val="24"/>
                <w:szCs w:val="24"/>
              </w:rPr>
            </w:pPr>
            <w:r w:rsidRPr="00AC061D">
              <w:rPr>
                <w:i/>
                <w:sz w:val="24"/>
                <w:szCs w:val="24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AC061D">
              <w:rPr>
                <w:i/>
                <w:sz w:val="24"/>
                <w:szCs w:val="24"/>
              </w:rPr>
              <w:t>Старожуковского</w:t>
            </w:r>
            <w:proofErr w:type="spellEnd"/>
            <w:r w:rsidRPr="00AC061D">
              <w:rPr>
                <w:i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AC061D">
              <w:rPr>
                <w:i/>
                <w:sz w:val="24"/>
                <w:szCs w:val="24"/>
              </w:rPr>
              <w:t>Базарно-Карабулакского</w:t>
            </w:r>
            <w:proofErr w:type="spellEnd"/>
            <w:r w:rsidRPr="00AC061D">
              <w:rPr>
                <w:i/>
                <w:sz w:val="24"/>
                <w:szCs w:val="24"/>
              </w:rPr>
              <w:t xml:space="preserve"> муниципального района"</w:t>
            </w:r>
          </w:p>
          <w:p w:rsidR="009F57D7" w:rsidRPr="00AC061D" w:rsidRDefault="009F57D7" w:rsidP="00FE3A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F57D7" w:rsidRPr="0064462B" w:rsidTr="00AC061D">
        <w:trPr>
          <w:trHeight w:val="607"/>
        </w:trPr>
        <w:tc>
          <w:tcPr>
            <w:cnfStyle w:val="001000000000"/>
            <w:tcW w:w="8188" w:type="dxa"/>
            <w:gridSpan w:val="4"/>
            <w:shd w:val="clear" w:color="auto" w:fill="8DB3E2" w:themeFill="text2" w:themeFillTint="66"/>
            <w:hideMark/>
          </w:tcPr>
          <w:p w:rsidR="009F57D7" w:rsidRDefault="009F57D7" w:rsidP="00773684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9F57D7" w:rsidRPr="00D02A94" w:rsidRDefault="009F57D7" w:rsidP="00773684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 w:rsidRPr="003702F8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  <w:p w:rsidR="009F57D7" w:rsidRDefault="009F57D7" w:rsidP="00773684">
            <w:pPr>
              <w:jc w:val="center"/>
              <w:rPr>
                <w:i/>
                <w:color w:val="FFFFFF"/>
              </w:rPr>
            </w:pPr>
          </w:p>
        </w:tc>
        <w:tc>
          <w:tcPr>
            <w:tcW w:w="2668" w:type="dxa"/>
            <w:gridSpan w:val="3"/>
            <w:shd w:val="clear" w:color="auto" w:fill="8DB3E2" w:themeFill="text2" w:themeFillTint="66"/>
            <w:hideMark/>
          </w:tcPr>
          <w:p w:rsidR="009F57D7" w:rsidRDefault="009F57D7" w:rsidP="00773684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9F57D7" w:rsidRDefault="009F57D7" w:rsidP="00773684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9F57D7" w:rsidRPr="003F797C" w:rsidRDefault="009F57D7" w:rsidP="00773684">
            <w:pPr>
              <w:jc w:val="center"/>
              <w:cnfStyle w:val="000000000000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3F797C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9F57D7" w:rsidRPr="0064462B" w:rsidTr="003F797C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9F57D7" w:rsidRPr="00D02A94" w:rsidRDefault="009F57D7" w:rsidP="00773684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9F57D7" w:rsidRPr="00DC086B" w:rsidRDefault="009F57D7" w:rsidP="0077368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DBE5F1" w:themeFill="accent1" w:themeFillTint="33"/>
          </w:tcPr>
          <w:p w:rsidR="009F57D7" w:rsidRPr="007B552D" w:rsidRDefault="009F57D7" w:rsidP="00773684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F57D7" w:rsidRPr="007B552D" w:rsidRDefault="009F57D7" w:rsidP="00773684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334" w:type="dxa"/>
            <w:shd w:val="clear" w:color="auto" w:fill="DBE5F1" w:themeFill="accent1" w:themeFillTint="33"/>
            <w:hideMark/>
          </w:tcPr>
          <w:p w:rsidR="009F57D7" w:rsidRPr="007B552D" w:rsidRDefault="009F57D7" w:rsidP="00773684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334" w:type="dxa"/>
            <w:gridSpan w:val="2"/>
            <w:shd w:val="clear" w:color="auto" w:fill="DBE5F1" w:themeFill="accent1" w:themeFillTint="33"/>
          </w:tcPr>
          <w:p w:rsidR="009F57D7" w:rsidRPr="007B552D" w:rsidRDefault="009F57D7" w:rsidP="00773684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9F57D7" w:rsidRPr="0064462B" w:rsidTr="003F797C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9F57D7" w:rsidRPr="00B504AE" w:rsidRDefault="009F57D7" w:rsidP="009F57D7">
            <w:pPr>
              <w:pStyle w:val="a3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О</w:t>
            </w:r>
            <w:r w:rsidRPr="00B504AE">
              <w:rPr>
                <w:b w:val="0"/>
                <w:i/>
                <w:color w:val="auto"/>
              </w:rPr>
              <w:t>птимизация системы защиты жизни и здоровья населения от пожаров и их последствий путем качественного материального обеспечения полномочия по обеспечению перв</w:t>
            </w:r>
            <w:r>
              <w:rPr>
                <w:b w:val="0"/>
                <w:i/>
                <w:color w:val="auto"/>
              </w:rPr>
              <w:t xml:space="preserve">ичных мер пожарной безопасности, повышение эффективности </w:t>
            </w:r>
            <w:r w:rsidRPr="00B504AE">
              <w:rPr>
                <w:b w:val="0"/>
                <w:i/>
                <w:color w:val="auto"/>
              </w:rPr>
              <w:t>проводимой противопожарной пропаганды с населением</w:t>
            </w:r>
            <w:r>
              <w:rPr>
                <w:b w:val="0"/>
                <w:i/>
                <w:color w:val="auto"/>
              </w:rPr>
              <w:t>, %</w:t>
            </w:r>
          </w:p>
        </w:tc>
        <w:tc>
          <w:tcPr>
            <w:tcW w:w="1755" w:type="dxa"/>
            <w:gridSpan w:val="2"/>
            <w:shd w:val="clear" w:color="auto" w:fill="DBE5F1" w:themeFill="accent1" w:themeFillTint="33"/>
          </w:tcPr>
          <w:p w:rsidR="009F57D7" w:rsidRDefault="009F57D7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F57D7" w:rsidRDefault="009F57D7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334" w:type="dxa"/>
            <w:shd w:val="clear" w:color="auto" w:fill="DBE5F1" w:themeFill="accent1" w:themeFillTint="33"/>
            <w:hideMark/>
          </w:tcPr>
          <w:p w:rsidR="009F57D7" w:rsidRDefault="009F57D7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1334" w:type="dxa"/>
            <w:gridSpan w:val="2"/>
            <w:shd w:val="clear" w:color="auto" w:fill="DBE5F1" w:themeFill="accent1" w:themeFillTint="33"/>
          </w:tcPr>
          <w:p w:rsidR="009F57D7" w:rsidRDefault="009F57D7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,0</w:t>
            </w:r>
          </w:p>
        </w:tc>
      </w:tr>
    </w:tbl>
    <w:p w:rsidR="00FE3A3E" w:rsidRDefault="00FE3A3E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7D7249" w:rsidRDefault="007D7249" w:rsidP="00FE3A3E"/>
    <w:p w:rsidR="00AC4D3A" w:rsidRDefault="00AC4D3A" w:rsidP="00FE3A3E"/>
    <w:p w:rsidR="00AC4D3A" w:rsidRDefault="00AC4D3A" w:rsidP="00FE3A3E"/>
    <w:p w:rsidR="008C13C2" w:rsidRDefault="008C13C2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0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</w:t>
            </w:r>
            <w:proofErr w:type="spellEnd"/>
            <w:r w:rsidRPr="00270BF8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 xml:space="preserve">р.п. Базарный Карабулак, ул. Ленина, 126 </w:t>
            </w:r>
            <w:proofErr w:type="gramStart"/>
            <w:r w:rsidRPr="00270BF8">
              <w:rPr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04B7C"/>
    <w:rsid w:val="00014CE2"/>
    <w:rsid w:val="00016AFD"/>
    <w:rsid w:val="00032ACA"/>
    <w:rsid w:val="0004351D"/>
    <w:rsid w:val="00044A6E"/>
    <w:rsid w:val="00056307"/>
    <w:rsid w:val="00072092"/>
    <w:rsid w:val="000721A5"/>
    <w:rsid w:val="00076CCD"/>
    <w:rsid w:val="00077927"/>
    <w:rsid w:val="00081341"/>
    <w:rsid w:val="0008525C"/>
    <w:rsid w:val="000854F6"/>
    <w:rsid w:val="000A1E86"/>
    <w:rsid w:val="000A2515"/>
    <w:rsid w:val="000C3D2E"/>
    <w:rsid w:val="000F2212"/>
    <w:rsid w:val="000F336E"/>
    <w:rsid w:val="00102C3B"/>
    <w:rsid w:val="001174E7"/>
    <w:rsid w:val="0011767D"/>
    <w:rsid w:val="001453AE"/>
    <w:rsid w:val="0016164F"/>
    <w:rsid w:val="001674A9"/>
    <w:rsid w:val="001739A2"/>
    <w:rsid w:val="001814F2"/>
    <w:rsid w:val="00183C72"/>
    <w:rsid w:val="00187BF5"/>
    <w:rsid w:val="001B5383"/>
    <w:rsid w:val="001C1EE3"/>
    <w:rsid w:val="001C5E40"/>
    <w:rsid w:val="001D2034"/>
    <w:rsid w:val="001E3CC1"/>
    <w:rsid w:val="001E6347"/>
    <w:rsid w:val="001F044D"/>
    <w:rsid w:val="00207209"/>
    <w:rsid w:val="00212752"/>
    <w:rsid w:val="00237CDD"/>
    <w:rsid w:val="002424E7"/>
    <w:rsid w:val="0026465C"/>
    <w:rsid w:val="002704CA"/>
    <w:rsid w:val="00270BF8"/>
    <w:rsid w:val="002760D0"/>
    <w:rsid w:val="0028230A"/>
    <w:rsid w:val="002B2729"/>
    <w:rsid w:val="002D4D93"/>
    <w:rsid w:val="002E6A24"/>
    <w:rsid w:val="002F3772"/>
    <w:rsid w:val="002F4947"/>
    <w:rsid w:val="003065C8"/>
    <w:rsid w:val="0031743D"/>
    <w:rsid w:val="00350A4F"/>
    <w:rsid w:val="003522FB"/>
    <w:rsid w:val="0035571E"/>
    <w:rsid w:val="00366682"/>
    <w:rsid w:val="00366B52"/>
    <w:rsid w:val="003702F8"/>
    <w:rsid w:val="00392ADD"/>
    <w:rsid w:val="00394390"/>
    <w:rsid w:val="0039521B"/>
    <w:rsid w:val="003B1F50"/>
    <w:rsid w:val="003C666A"/>
    <w:rsid w:val="003D41D5"/>
    <w:rsid w:val="003F797C"/>
    <w:rsid w:val="00425605"/>
    <w:rsid w:val="0044380E"/>
    <w:rsid w:val="00444869"/>
    <w:rsid w:val="00446D97"/>
    <w:rsid w:val="00450B6D"/>
    <w:rsid w:val="00462D2A"/>
    <w:rsid w:val="00463D2F"/>
    <w:rsid w:val="00491546"/>
    <w:rsid w:val="00495090"/>
    <w:rsid w:val="004B23CD"/>
    <w:rsid w:val="004B3FFC"/>
    <w:rsid w:val="004D7CAC"/>
    <w:rsid w:val="004F5CA7"/>
    <w:rsid w:val="004F5FD8"/>
    <w:rsid w:val="004F76E1"/>
    <w:rsid w:val="00523042"/>
    <w:rsid w:val="00533C49"/>
    <w:rsid w:val="0053472A"/>
    <w:rsid w:val="00554065"/>
    <w:rsid w:val="0056062E"/>
    <w:rsid w:val="00562323"/>
    <w:rsid w:val="005735C0"/>
    <w:rsid w:val="005737D1"/>
    <w:rsid w:val="0058747C"/>
    <w:rsid w:val="00591031"/>
    <w:rsid w:val="00597F89"/>
    <w:rsid w:val="005B3536"/>
    <w:rsid w:val="005B4B3D"/>
    <w:rsid w:val="005E02E1"/>
    <w:rsid w:val="005F263F"/>
    <w:rsid w:val="005F3320"/>
    <w:rsid w:val="00600C34"/>
    <w:rsid w:val="00613A26"/>
    <w:rsid w:val="006225E2"/>
    <w:rsid w:val="00623AEB"/>
    <w:rsid w:val="00625EB2"/>
    <w:rsid w:val="006272E3"/>
    <w:rsid w:val="00631BFD"/>
    <w:rsid w:val="006321F4"/>
    <w:rsid w:val="00632353"/>
    <w:rsid w:val="00642EDF"/>
    <w:rsid w:val="0064462B"/>
    <w:rsid w:val="00675853"/>
    <w:rsid w:val="00677B5C"/>
    <w:rsid w:val="00681C44"/>
    <w:rsid w:val="006847FE"/>
    <w:rsid w:val="006A1E07"/>
    <w:rsid w:val="006A3376"/>
    <w:rsid w:val="006A63A5"/>
    <w:rsid w:val="006B6C86"/>
    <w:rsid w:val="006C4283"/>
    <w:rsid w:val="006E539B"/>
    <w:rsid w:val="006F4814"/>
    <w:rsid w:val="00746CD1"/>
    <w:rsid w:val="007545F6"/>
    <w:rsid w:val="00763E72"/>
    <w:rsid w:val="00775836"/>
    <w:rsid w:val="00780EFC"/>
    <w:rsid w:val="007A18FF"/>
    <w:rsid w:val="007C1039"/>
    <w:rsid w:val="007C5F89"/>
    <w:rsid w:val="007D5787"/>
    <w:rsid w:val="007D7249"/>
    <w:rsid w:val="008077E8"/>
    <w:rsid w:val="00811124"/>
    <w:rsid w:val="00824E76"/>
    <w:rsid w:val="008450D9"/>
    <w:rsid w:val="00865421"/>
    <w:rsid w:val="008861E2"/>
    <w:rsid w:val="00893506"/>
    <w:rsid w:val="008A49C4"/>
    <w:rsid w:val="008C13C2"/>
    <w:rsid w:val="008C1EB8"/>
    <w:rsid w:val="008C66D3"/>
    <w:rsid w:val="008D5195"/>
    <w:rsid w:val="00900E3F"/>
    <w:rsid w:val="0092343C"/>
    <w:rsid w:val="009258AB"/>
    <w:rsid w:val="00933A47"/>
    <w:rsid w:val="00942BF1"/>
    <w:rsid w:val="00946619"/>
    <w:rsid w:val="0095380B"/>
    <w:rsid w:val="00965FF2"/>
    <w:rsid w:val="009671E3"/>
    <w:rsid w:val="00974AB2"/>
    <w:rsid w:val="009803AC"/>
    <w:rsid w:val="009A38A1"/>
    <w:rsid w:val="009A3AA6"/>
    <w:rsid w:val="009F57D7"/>
    <w:rsid w:val="009F6FE2"/>
    <w:rsid w:val="00A1436E"/>
    <w:rsid w:val="00A454C4"/>
    <w:rsid w:val="00A56764"/>
    <w:rsid w:val="00A639D1"/>
    <w:rsid w:val="00A647D1"/>
    <w:rsid w:val="00A70173"/>
    <w:rsid w:val="00A727D0"/>
    <w:rsid w:val="00A72CAF"/>
    <w:rsid w:val="00A76A20"/>
    <w:rsid w:val="00A82343"/>
    <w:rsid w:val="00A933AB"/>
    <w:rsid w:val="00AC061D"/>
    <w:rsid w:val="00AC4D3A"/>
    <w:rsid w:val="00AC59A3"/>
    <w:rsid w:val="00AE072A"/>
    <w:rsid w:val="00AE2243"/>
    <w:rsid w:val="00B23513"/>
    <w:rsid w:val="00B27FB1"/>
    <w:rsid w:val="00B34813"/>
    <w:rsid w:val="00B41AE4"/>
    <w:rsid w:val="00B47CF2"/>
    <w:rsid w:val="00B54B3B"/>
    <w:rsid w:val="00B56678"/>
    <w:rsid w:val="00B616DC"/>
    <w:rsid w:val="00B94859"/>
    <w:rsid w:val="00BA4F10"/>
    <w:rsid w:val="00BE4151"/>
    <w:rsid w:val="00C03DFD"/>
    <w:rsid w:val="00C36E86"/>
    <w:rsid w:val="00C42B58"/>
    <w:rsid w:val="00C50819"/>
    <w:rsid w:val="00C73887"/>
    <w:rsid w:val="00C76DFD"/>
    <w:rsid w:val="00C82C53"/>
    <w:rsid w:val="00C83A64"/>
    <w:rsid w:val="00CA388A"/>
    <w:rsid w:val="00CA68B5"/>
    <w:rsid w:val="00CD7967"/>
    <w:rsid w:val="00CD7B13"/>
    <w:rsid w:val="00CE5B5F"/>
    <w:rsid w:val="00CF2D86"/>
    <w:rsid w:val="00CF5E77"/>
    <w:rsid w:val="00D232C1"/>
    <w:rsid w:val="00D26306"/>
    <w:rsid w:val="00D274D3"/>
    <w:rsid w:val="00D3557C"/>
    <w:rsid w:val="00D372E6"/>
    <w:rsid w:val="00D53865"/>
    <w:rsid w:val="00D62B3E"/>
    <w:rsid w:val="00D902A3"/>
    <w:rsid w:val="00D97A89"/>
    <w:rsid w:val="00DC57F2"/>
    <w:rsid w:val="00DE2B26"/>
    <w:rsid w:val="00E0448B"/>
    <w:rsid w:val="00E120B5"/>
    <w:rsid w:val="00E13FD3"/>
    <w:rsid w:val="00E422F7"/>
    <w:rsid w:val="00E52391"/>
    <w:rsid w:val="00E62FE9"/>
    <w:rsid w:val="00E854EA"/>
    <w:rsid w:val="00EA08D6"/>
    <w:rsid w:val="00EA77ED"/>
    <w:rsid w:val="00EB1567"/>
    <w:rsid w:val="00EB311B"/>
    <w:rsid w:val="00EB36F6"/>
    <w:rsid w:val="00ED718B"/>
    <w:rsid w:val="00F0337A"/>
    <w:rsid w:val="00F11144"/>
    <w:rsid w:val="00F30864"/>
    <w:rsid w:val="00F34AD7"/>
    <w:rsid w:val="00F408B7"/>
    <w:rsid w:val="00F44226"/>
    <w:rsid w:val="00F5754B"/>
    <w:rsid w:val="00F63FDC"/>
    <w:rsid w:val="00F672AB"/>
    <w:rsid w:val="00F71522"/>
    <w:rsid w:val="00F7287D"/>
    <w:rsid w:val="00FA49B2"/>
    <w:rsid w:val="00FB1727"/>
    <w:rsid w:val="00FB2543"/>
    <w:rsid w:val="00FC5D85"/>
    <w:rsid w:val="00FD1B3E"/>
    <w:rsid w:val="00FE051D"/>
    <w:rsid w:val="00FE3A3E"/>
    <w:rsid w:val="00F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15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customStyle="1" w:styleId="1-11">
    <w:name w:val="Средняя заливка 1 - Акцент 1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-11">
    <w:name w:val="Средняя заливка 2 - Акцент 1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1">
    <w:name w:val="Светлая заливка - Акцент 1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763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F71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2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7.3581577442484503E-2"/>
          <c:y val="4.1556943313120383E-2"/>
          <c:w val="0.55481869235620063"/>
          <c:h val="0.875000404685106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1.6861537559201889E-2"/>
                  <c:y val="6.74329501915715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441311456180277E-2"/>
                  <c:y val="5.203252032520403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620888869338434E-2"/>
                  <c:y val="4.570411625376099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7215501693573766E-5"/>
                  <c:y val="-7.7867230010883609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3957242774822475E-3"/>
                  <c:y val="-7.094321746367070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2809425358143786E-2"/>
                  <c:y val="-5.9318353498495999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9035176468863786E-2"/>
                  <c:y val="-2.798591639459721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алог 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Прочие доходы от использования имущества</c:v>
                </c:pt>
                <c:pt idx="6">
                  <c:v>Дотация </c:v>
                </c:pt>
                <c:pt idx="7">
                  <c:v>Субсидия</c:v>
                </c:pt>
                <c:pt idx="8">
                  <c:v>Субвенция</c:v>
                </c:pt>
                <c:pt idx="9">
                  <c:v>Прочие доходы </c:v>
                </c:pt>
                <c:pt idx="10">
                  <c:v>Иные 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49.1</c:v>
                </c:pt>
                <c:pt idx="1">
                  <c:v>193.6</c:v>
                </c:pt>
                <c:pt idx="2">
                  <c:v>179.6</c:v>
                </c:pt>
                <c:pt idx="3">
                  <c:v>2094.4</c:v>
                </c:pt>
                <c:pt idx="4">
                  <c:v>0.2</c:v>
                </c:pt>
                <c:pt idx="5">
                  <c:v>12.6</c:v>
                </c:pt>
                <c:pt idx="8">
                  <c:v>227.3</c:v>
                </c:pt>
                <c:pt idx="10">
                  <c:v>3302.1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682"/>
          <c:y val="1.599801126180829E-2"/>
          <c:w val="0.32868619774484348"/>
          <c:h val="0.984002048524422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924E-2"/>
          <c:w val="0.55481869235620063"/>
          <c:h val="0.875000404685106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1"/>
              <c:layout>
                <c:manualLayout>
                  <c:x val="-5.0496048329154386E-2"/>
                  <c:y val="-2.947020551810353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3888180178594996E-3"/>
                  <c:y val="-6.742087417917541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252877608176076E-2"/>
                  <c:y val="2.7637265802870299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0">
                  <c:v>3118.9</c:v>
                </c:pt>
                <c:pt idx="1">
                  <c:v>227.3</c:v>
                </c:pt>
                <c:pt idx="2" formatCode="#,##0.00">
                  <c:v>1442.8</c:v>
                </c:pt>
                <c:pt idx="3">
                  <c:v>188.2</c:v>
                </c:pt>
                <c:pt idx="4" formatCode="#,##0.00">
                  <c:v>2351.4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682"/>
          <c:y val="1.5998011261808141E-2"/>
          <c:w val="0.32868619774484348"/>
          <c:h val="0.93562523847515777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1A491-C6F6-4C1F-8C06-80C5AB6D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1</TotalTime>
  <Pages>7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112</cp:revision>
  <cp:lastPrinted>2021-03-24T05:40:00Z</cp:lastPrinted>
  <dcterms:created xsi:type="dcterms:W3CDTF">2016-06-01T06:59:00Z</dcterms:created>
  <dcterms:modified xsi:type="dcterms:W3CDTF">2021-05-31T12:00:00Z</dcterms:modified>
</cp:coreProperties>
</file>